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5F470" w14:textId="77777777" w:rsidR="008575CD" w:rsidRDefault="008575CD" w:rsidP="00BF3404"/>
    <w:p w14:paraId="6E0F2089" w14:textId="77777777" w:rsidR="008575CD" w:rsidRPr="008575CD" w:rsidRDefault="008575CD" w:rsidP="00BF3404"/>
    <w:p w14:paraId="556027C9" w14:textId="77777777" w:rsidR="008575CD" w:rsidRPr="008575CD" w:rsidRDefault="008575CD" w:rsidP="00BF3404"/>
    <w:p w14:paraId="64E31D90" w14:textId="77777777" w:rsidR="008575CD" w:rsidRPr="008575CD" w:rsidRDefault="008575CD" w:rsidP="00BF3404"/>
    <w:p w14:paraId="77F20B74" w14:textId="77777777" w:rsidR="008575CD" w:rsidRPr="008575CD" w:rsidRDefault="008575CD" w:rsidP="00BF3404"/>
    <w:p w14:paraId="1BAE61CC" w14:textId="77777777" w:rsidR="008575CD" w:rsidRPr="008575CD" w:rsidRDefault="008575CD" w:rsidP="00BF3404"/>
    <w:p w14:paraId="0BEA7DF1" w14:textId="77777777" w:rsidR="008575CD" w:rsidRPr="008575CD" w:rsidRDefault="008575CD" w:rsidP="00BF3404"/>
    <w:p w14:paraId="3DEE4E2F" w14:textId="77777777" w:rsidR="008575CD" w:rsidRPr="008575CD" w:rsidRDefault="008575CD" w:rsidP="00BF3404"/>
    <w:p w14:paraId="7A3A2D6C" w14:textId="77777777" w:rsidR="008575CD" w:rsidRPr="008575CD" w:rsidRDefault="008575CD" w:rsidP="00BF3404"/>
    <w:p w14:paraId="24ED8BF6" w14:textId="77777777" w:rsidR="008575CD" w:rsidRPr="008575CD" w:rsidRDefault="008575CD" w:rsidP="00BF3404"/>
    <w:p w14:paraId="481F1C6E" w14:textId="77777777" w:rsidR="008575CD" w:rsidRPr="008575CD" w:rsidRDefault="008575CD" w:rsidP="00BF3404"/>
    <w:p w14:paraId="6C928D69" w14:textId="77777777" w:rsidR="008575CD" w:rsidRPr="008575CD" w:rsidRDefault="008575CD" w:rsidP="00BF3404"/>
    <w:p w14:paraId="4D47F319" w14:textId="77777777" w:rsidR="008575CD" w:rsidRPr="008575CD" w:rsidRDefault="008575CD" w:rsidP="00BF3404"/>
    <w:p w14:paraId="5C45ECF5" w14:textId="77777777" w:rsidR="004E0FA2" w:rsidRDefault="004E0FA2" w:rsidP="00BF3404"/>
    <w:p w14:paraId="01A05BE8" w14:textId="77777777" w:rsidR="008575CD" w:rsidRDefault="008575CD" w:rsidP="00BF3404"/>
    <w:p w14:paraId="7FF29224" w14:textId="77777777" w:rsidR="008575CD" w:rsidRDefault="008575CD" w:rsidP="00BF3404"/>
    <w:p w14:paraId="17DD7E7F" w14:textId="77777777" w:rsidR="008575CD" w:rsidRPr="00B50225" w:rsidRDefault="008575CD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Pr="00B50225">
        <w:rPr>
          <w:b/>
          <w:sz w:val="28"/>
          <w:szCs w:val="28"/>
        </w:rPr>
        <w:t>čtovná závierka</w:t>
      </w:r>
    </w:p>
    <w:p w14:paraId="274A801E" w14:textId="2D906714" w:rsidR="008575CD" w:rsidRDefault="00150751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my </w:t>
      </w:r>
      <w:proofErr w:type="spellStart"/>
      <w:r>
        <w:rPr>
          <w:b/>
          <w:sz w:val="28"/>
          <w:szCs w:val="28"/>
        </w:rPr>
        <w:t>Cabl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.r.o</w:t>
      </w:r>
      <w:proofErr w:type="spellEnd"/>
      <w:r>
        <w:rPr>
          <w:b/>
          <w:sz w:val="28"/>
          <w:szCs w:val="28"/>
        </w:rPr>
        <w:t>.</w:t>
      </w:r>
    </w:p>
    <w:p w14:paraId="4EA5112A" w14:textId="77777777" w:rsidR="00150751" w:rsidRPr="00B50225" w:rsidRDefault="00150751" w:rsidP="00BF3404">
      <w:pPr>
        <w:rPr>
          <w:b/>
          <w:sz w:val="28"/>
          <w:szCs w:val="28"/>
        </w:rPr>
      </w:pPr>
    </w:p>
    <w:p w14:paraId="7021B84A" w14:textId="2F9AB305" w:rsidR="008575CD" w:rsidRPr="00B50225" w:rsidRDefault="008575CD" w:rsidP="00BF3404">
      <w:pPr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k 31. decembru 201</w:t>
      </w:r>
      <w:r w:rsidR="00072F8E">
        <w:rPr>
          <w:b/>
          <w:sz w:val="28"/>
          <w:szCs w:val="28"/>
        </w:rPr>
        <w:t>8</w:t>
      </w:r>
    </w:p>
    <w:p w14:paraId="58A7F454" w14:textId="77777777" w:rsidR="008575CD" w:rsidRDefault="008575CD" w:rsidP="00BF3404"/>
    <w:p w14:paraId="3E5527B0" w14:textId="77777777" w:rsidR="008575CD" w:rsidRDefault="008575CD" w:rsidP="00BF3404"/>
    <w:p w14:paraId="63E0575D" w14:textId="77777777" w:rsidR="008575CD" w:rsidRDefault="008575CD" w:rsidP="00BF3404"/>
    <w:p w14:paraId="30846F1E" w14:textId="77777777" w:rsidR="008575CD" w:rsidRDefault="008575CD" w:rsidP="00BF3404"/>
    <w:p w14:paraId="63A78DB0" w14:textId="77777777" w:rsidR="008575CD" w:rsidRDefault="008575CD" w:rsidP="00BF3404"/>
    <w:p w14:paraId="2DF39731" w14:textId="77777777" w:rsidR="008575CD" w:rsidRDefault="008575CD" w:rsidP="00BF3404"/>
    <w:p w14:paraId="74FC0F1C" w14:textId="77777777" w:rsidR="008575CD" w:rsidRDefault="008575CD" w:rsidP="00BF3404"/>
    <w:p w14:paraId="04DC9CFC" w14:textId="77777777" w:rsidR="008575CD" w:rsidRDefault="008575CD" w:rsidP="00BF3404"/>
    <w:p w14:paraId="1E7F341C" w14:textId="77777777" w:rsidR="008575CD" w:rsidRDefault="008575CD" w:rsidP="00BF3404"/>
    <w:p w14:paraId="10FED15E" w14:textId="77777777" w:rsidR="008575CD" w:rsidRDefault="008575CD" w:rsidP="00BF3404"/>
    <w:p w14:paraId="1AB2C9A9" w14:textId="77777777" w:rsidR="008575CD" w:rsidRDefault="008575CD" w:rsidP="00BF3404"/>
    <w:p w14:paraId="57EF08F2" w14:textId="77777777" w:rsidR="008575CD" w:rsidRDefault="008575CD" w:rsidP="00BF3404"/>
    <w:p w14:paraId="083720BB" w14:textId="77777777" w:rsidR="008575CD" w:rsidRDefault="008575CD" w:rsidP="00BF3404"/>
    <w:p w14:paraId="45EF603A" w14:textId="77777777" w:rsidR="008575CD" w:rsidRDefault="008575CD" w:rsidP="00BF3404"/>
    <w:p w14:paraId="0B4B770D" w14:textId="77777777" w:rsidR="008575CD" w:rsidRDefault="008575CD" w:rsidP="00BF3404"/>
    <w:p w14:paraId="6922E95D" w14:textId="77777777" w:rsidR="008575CD" w:rsidRDefault="008575CD" w:rsidP="00BF3404"/>
    <w:p w14:paraId="7B5F8519" w14:textId="77777777" w:rsidR="008575CD" w:rsidRDefault="008575CD" w:rsidP="00BF3404"/>
    <w:p w14:paraId="1A821B00" w14:textId="77777777" w:rsidR="008575CD" w:rsidRDefault="008575CD" w:rsidP="00BF3404"/>
    <w:p w14:paraId="0C529FDA" w14:textId="77777777" w:rsidR="008575CD" w:rsidRDefault="008575CD" w:rsidP="00BF3404"/>
    <w:p w14:paraId="58CB214C" w14:textId="77777777" w:rsidR="008575CD" w:rsidRDefault="008575CD" w:rsidP="00BF3404"/>
    <w:p w14:paraId="03C935CF" w14:textId="77777777" w:rsidR="008575CD" w:rsidRDefault="008575CD" w:rsidP="00BF3404"/>
    <w:p w14:paraId="5921E777" w14:textId="77777777" w:rsidR="008575CD" w:rsidRDefault="008575CD" w:rsidP="00BF3404"/>
    <w:p w14:paraId="04B9B2F3" w14:textId="77777777" w:rsidR="008575CD" w:rsidRDefault="008575CD" w:rsidP="00BF3404"/>
    <w:p w14:paraId="6312CB46" w14:textId="77777777" w:rsidR="008575CD" w:rsidRDefault="008575CD" w:rsidP="00BF3404"/>
    <w:p w14:paraId="630D22B4" w14:textId="77777777" w:rsidR="008575CD" w:rsidRDefault="008575CD" w:rsidP="00BF3404"/>
    <w:p w14:paraId="09F95146" w14:textId="77777777" w:rsidR="008575CD" w:rsidRDefault="008575CD" w:rsidP="00BF3404"/>
    <w:p w14:paraId="3CAFA3E6" w14:textId="77777777" w:rsidR="008575CD" w:rsidRDefault="008575CD" w:rsidP="00BF3404"/>
    <w:p w14:paraId="392F949C" w14:textId="77777777" w:rsidR="008575CD" w:rsidRDefault="008575CD" w:rsidP="00BF3404"/>
    <w:p w14:paraId="7164E748" w14:textId="77777777" w:rsidR="008575CD" w:rsidRDefault="008575CD" w:rsidP="00BF3404"/>
    <w:p w14:paraId="4709A15A" w14:textId="77777777" w:rsidR="008575CD" w:rsidRDefault="008575CD" w:rsidP="00BF3404"/>
    <w:p w14:paraId="577FDE9F" w14:textId="77777777" w:rsidR="008575CD" w:rsidRDefault="008575CD" w:rsidP="00BF3404"/>
    <w:p w14:paraId="5F8C6D4D" w14:textId="77777777" w:rsidR="008575CD" w:rsidRDefault="008575CD" w:rsidP="00BF3404"/>
    <w:p w14:paraId="294A0043" w14:textId="77777777" w:rsidR="008575CD" w:rsidRDefault="008575CD" w:rsidP="00BF3404"/>
    <w:p w14:paraId="16F8C34A" w14:textId="77777777" w:rsidR="008575CD" w:rsidRDefault="008575CD" w:rsidP="00BF3404"/>
    <w:p w14:paraId="6068A328" w14:textId="77777777" w:rsidR="008575CD" w:rsidRDefault="008575CD" w:rsidP="00BF3404"/>
    <w:p w14:paraId="294814FE" w14:textId="77777777" w:rsidR="008575CD" w:rsidRDefault="008575CD" w:rsidP="00BF3404"/>
    <w:p w14:paraId="1443C744" w14:textId="77777777" w:rsidR="008575CD" w:rsidRDefault="008575CD" w:rsidP="00BF3404"/>
    <w:p w14:paraId="07403FAB" w14:textId="77777777" w:rsidR="008575CD" w:rsidRDefault="008575CD" w:rsidP="00BF3404"/>
    <w:p w14:paraId="46D72CEE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47E38DF0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7FC904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5DAF6A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poločnosť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Cable</w:t>
      </w:r>
      <w:proofErr w:type="spellEnd"/>
      <w:r>
        <w:rPr>
          <w:szCs w:val="18"/>
        </w:rPr>
        <w:t>,</w:t>
      </w:r>
      <w:r w:rsidRPr="00B50225">
        <w:rPr>
          <w:szCs w:val="18"/>
        </w:rPr>
        <w:t xml:space="preserve">. s r. o. (ďalej len Spoločnosť), bola založená </w:t>
      </w:r>
      <w:r>
        <w:rPr>
          <w:szCs w:val="18"/>
        </w:rPr>
        <w:t>04.02.2006</w:t>
      </w:r>
      <w:r w:rsidRPr="00B50225">
        <w:rPr>
          <w:szCs w:val="18"/>
        </w:rPr>
        <w:t xml:space="preserve"> a do obchodného registra bola zapísaná  </w:t>
      </w:r>
      <w:r>
        <w:rPr>
          <w:szCs w:val="18"/>
        </w:rPr>
        <w:t>04.02.2006</w:t>
      </w:r>
      <w:r w:rsidRPr="00B50225">
        <w:rPr>
          <w:szCs w:val="18"/>
        </w:rPr>
        <w:t xml:space="preserve"> (Obchodný register Okresného súdu Bratislava I v Bratislave, oddiel </w:t>
      </w:r>
      <w:proofErr w:type="spellStart"/>
      <w:r w:rsidRPr="00B50225">
        <w:rPr>
          <w:szCs w:val="18"/>
        </w:rPr>
        <w:t>s.r.o</w:t>
      </w:r>
      <w:proofErr w:type="spellEnd"/>
      <w:r w:rsidRPr="00B50225">
        <w:rPr>
          <w:szCs w:val="18"/>
        </w:rPr>
        <w:t xml:space="preserve">., vložka </w:t>
      </w:r>
      <w:r>
        <w:rPr>
          <w:szCs w:val="18"/>
        </w:rPr>
        <w:t>39302/B</w:t>
      </w:r>
      <w:r w:rsidRPr="00B50225">
        <w:rPr>
          <w:szCs w:val="18"/>
        </w:rPr>
        <w:t xml:space="preserve">). </w:t>
      </w:r>
    </w:p>
    <w:p w14:paraId="2D92EA15" w14:textId="77777777" w:rsidR="008575CD" w:rsidRPr="00FC603B" w:rsidRDefault="008575CD" w:rsidP="00BF3404">
      <w:pPr>
        <w:rPr>
          <w:sz w:val="18"/>
          <w:szCs w:val="18"/>
        </w:rPr>
      </w:pPr>
    </w:p>
    <w:p w14:paraId="782B0596" w14:textId="77777777" w:rsidR="008575CD" w:rsidRPr="00891481" w:rsidRDefault="008575CD" w:rsidP="00BF3404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25824328" w14:textId="77777777" w:rsidR="008575CD" w:rsidRPr="00B50225" w:rsidRDefault="008575CD" w:rsidP="00BF3404">
      <w:pPr>
        <w:pStyle w:val="Zkladntext"/>
        <w:tabs>
          <w:tab w:val="left" w:pos="7905"/>
        </w:tabs>
        <w:jc w:val="left"/>
        <w:rPr>
          <w:szCs w:val="18"/>
        </w:rPr>
      </w:pPr>
      <w:r>
        <w:rPr>
          <w:szCs w:val="18"/>
        </w:rPr>
        <w:t>- sprostredkovateľská činnosť</w:t>
      </w:r>
      <w:r w:rsidRPr="00B50225">
        <w:rPr>
          <w:szCs w:val="18"/>
        </w:rPr>
        <w:tab/>
      </w:r>
    </w:p>
    <w:p w14:paraId="11570C28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kúpa tovaru za účelom jeho predaja konečnému spotrebiteľovi</w:t>
      </w:r>
    </w:p>
    <w:p w14:paraId="537A1DF7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prevádzkovanie športových zariadení</w:t>
      </w:r>
    </w:p>
    <w:p w14:paraId="0EDC78D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organizovanie a zabezpečovanie školení</w:t>
      </w:r>
    </w:p>
    <w:p w14:paraId="3B152128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4A5CCD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AFBDED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0C160FE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56DE757" w14:textId="14ACBE43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r.201</w:t>
      </w:r>
      <w:r w:rsidR="00072F8E">
        <w:rPr>
          <w:szCs w:val="18"/>
        </w:rPr>
        <w:t>8</w:t>
      </w:r>
      <w:r w:rsidR="009F47E5">
        <w:rPr>
          <w:szCs w:val="18"/>
        </w:rPr>
        <w:tab/>
      </w:r>
      <w:r w:rsidR="009F47E5">
        <w:rPr>
          <w:szCs w:val="18"/>
        </w:rPr>
        <w:tab/>
        <w:t>r.2017</w:t>
      </w:r>
    </w:p>
    <w:p w14:paraId="2450D23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B9C769F" w14:textId="666E131D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Priemerný počet zamestnancov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072F8E">
        <w:rPr>
          <w:szCs w:val="18"/>
        </w:rPr>
        <w:t>10</w:t>
      </w:r>
      <w:r w:rsidR="009F47E5">
        <w:rPr>
          <w:szCs w:val="18"/>
        </w:rPr>
        <w:tab/>
      </w:r>
      <w:r w:rsidR="009F47E5">
        <w:rPr>
          <w:szCs w:val="18"/>
        </w:rPr>
        <w:tab/>
        <w:t>10</w:t>
      </w:r>
    </w:p>
    <w:p w14:paraId="4C7F7CEA" w14:textId="59892D68" w:rsidR="008575CD" w:rsidRPr="00045915" w:rsidRDefault="00513D38" w:rsidP="00BF3404">
      <w:pPr>
        <w:pStyle w:val="Zkladntext"/>
        <w:jc w:val="left"/>
        <w:rPr>
          <w:szCs w:val="18"/>
        </w:rPr>
      </w:pPr>
      <w:r>
        <w:rPr>
          <w:szCs w:val="18"/>
        </w:rPr>
        <w:t>Stav k 31.12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072F8E">
        <w:rPr>
          <w:szCs w:val="18"/>
        </w:rPr>
        <w:t>2</w:t>
      </w:r>
      <w:r w:rsidR="009F47E5">
        <w:rPr>
          <w:szCs w:val="18"/>
        </w:rPr>
        <w:tab/>
      </w:r>
      <w:r w:rsidR="009F47E5">
        <w:rPr>
          <w:szCs w:val="18"/>
        </w:rPr>
        <w:tab/>
        <w:t>3</w:t>
      </w:r>
    </w:p>
    <w:p w14:paraId="51E7FDF7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4C06C83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2" w:name="_MON_1405921752"/>
      <w:bookmarkEnd w:id="2"/>
    </w:p>
    <w:p w14:paraId="3B3BDDD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BB59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685610E9" w14:textId="77777777" w:rsidR="008575CD" w:rsidRPr="00FC603B" w:rsidRDefault="008575CD" w:rsidP="00BF3404">
      <w:pPr>
        <w:ind w:left="450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8D3AC03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7B7AD91C" w14:textId="77777777" w:rsidR="008575CD" w:rsidRPr="00891481" w:rsidRDefault="008575CD" w:rsidP="00BF3404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32E80833" w14:textId="5E0CF57E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072F8E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072F8E">
        <w:rPr>
          <w:szCs w:val="18"/>
        </w:rPr>
        <w:t>8</w:t>
      </w:r>
      <w:r w:rsidRPr="00B50225">
        <w:rPr>
          <w:szCs w:val="18"/>
        </w:rPr>
        <w:t xml:space="preserve"> do 31. decembra 201</w:t>
      </w:r>
      <w:r w:rsidR="00072F8E">
        <w:rPr>
          <w:szCs w:val="18"/>
        </w:rPr>
        <w:t>8</w:t>
      </w:r>
      <w:r w:rsidRPr="00B50225">
        <w:rPr>
          <w:szCs w:val="18"/>
        </w:rPr>
        <w:t>.</w:t>
      </w:r>
    </w:p>
    <w:p w14:paraId="0A8F5E47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392083CA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2F6CA67D" w14:textId="429D9B9F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072F8E">
        <w:rPr>
          <w:szCs w:val="18"/>
        </w:rPr>
        <w:t>7</w:t>
      </w:r>
      <w:r w:rsidRPr="00B50225">
        <w:rPr>
          <w:szCs w:val="18"/>
        </w:rPr>
        <w:t xml:space="preserve">, za predchádzajúce účtovné obdobie, bola schválená valným </w:t>
      </w:r>
      <w:r>
        <w:rPr>
          <w:szCs w:val="18"/>
        </w:rPr>
        <w:t xml:space="preserve">zhromaždením Spoločnosti  </w:t>
      </w:r>
      <w:r w:rsidR="00072F8E">
        <w:rPr>
          <w:szCs w:val="18"/>
        </w:rPr>
        <w:t>15.6.2018</w:t>
      </w:r>
    </w:p>
    <w:p w14:paraId="763BD589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707BD796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5A0A8835" w14:textId="36FC357F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čtovná závierka Spoločnosti k 31. decembru 201</w:t>
      </w:r>
      <w:r w:rsidR="00072F8E">
        <w:rPr>
          <w:szCs w:val="18"/>
        </w:rPr>
        <w:t>7</w:t>
      </w:r>
      <w:r w:rsidRPr="00B50225">
        <w:rPr>
          <w:szCs w:val="18"/>
        </w:rPr>
        <w:t xml:space="preserve">  do registra účtovných závierok </w:t>
      </w:r>
      <w:r w:rsidR="00513D38">
        <w:rPr>
          <w:szCs w:val="18"/>
        </w:rPr>
        <w:t>1</w:t>
      </w:r>
      <w:r w:rsidR="00072F8E">
        <w:rPr>
          <w:szCs w:val="18"/>
        </w:rPr>
        <w:t>5</w:t>
      </w:r>
      <w:r w:rsidR="00513D38">
        <w:rPr>
          <w:szCs w:val="18"/>
        </w:rPr>
        <w:t>.6.201</w:t>
      </w:r>
      <w:r w:rsidR="00072F8E">
        <w:rPr>
          <w:szCs w:val="18"/>
        </w:rPr>
        <w:t>8</w:t>
      </w:r>
      <w:r w:rsidRPr="00B50225">
        <w:rPr>
          <w:szCs w:val="18"/>
        </w:rPr>
        <w:t>.</w:t>
      </w:r>
    </w:p>
    <w:p w14:paraId="611836B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3" w:name="OLE_LINK13"/>
      <w:bookmarkStart w:id="4" w:name="OLE_LINK14"/>
    </w:p>
    <w:bookmarkEnd w:id="3"/>
    <w:bookmarkEnd w:id="4"/>
    <w:p w14:paraId="78F6EB2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3A93D78" w14:textId="77777777" w:rsidR="008575CD" w:rsidRPr="00B50225" w:rsidRDefault="008575CD" w:rsidP="00BF3404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7EA804E0" w14:textId="77777777" w:rsidR="008575CD" w:rsidRPr="00FC603B" w:rsidRDefault="008575CD" w:rsidP="00BF3404">
      <w:pPr>
        <w:rPr>
          <w:sz w:val="18"/>
          <w:szCs w:val="18"/>
        </w:rPr>
      </w:pPr>
    </w:p>
    <w:p w14:paraId="0ECFEE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</w:p>
    <w:p w14:paraId="5A0BD79F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Richard </w:t>
      </w:r>
      <w:proofErr w:type="spellStart"/>
      <w:r>
        <w:rPr>
          <w:szCs w:val="18"/>
        </w:rPr>
        <w:t>Kolozsi</w:t>
      </w:r>
      <w:proofErr w:type="spellEnd"/>
    </w:p>
    <w:p w14:paraId="135BDD36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Samuel Pokorný</w:t>
      </w:r>
    </w:p>
    <w:p w14:paraId="46420A0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</w:p>
    <w:p w14:paraId="6E887FB8" w14:textId="77777777" w:rsidR="008575CD" w:rsidRPr="00B50225" w:rsidRDefault="008575CD" w:rsidP="00BF3404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05989E5F" w14:textId="77777777" w:rsidR="008575CD" w:rsidRPr="00D957F1" w:rsidRDefault="008575CD" w:rsidP="00BF3404">
      <w:pPr>
        <w:spacing w:after="200" w:line="276" w:lineRule="auto"/>
        <w:rPr>
          <w:b/>
          <w:caps/>
          <w:sz w:val="18"/>
          <w:szCs w:val="18"/>
        </w:rPr>
      </w:pPr>
    </w:p>
    <w:p w14:paraId="4B0064F9" w14:textId="77777777" w:rsidR="008575CD" w:rsidRPr="00FD3474" w:rsidRDefault="008575CD" w:rsidP="00BF3404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692E82B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  <w:bookmarkStart w:id="6" w:name="_Toc530739899"/>
    </w:p>
    <w:p w14:paraId="385993A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5F823A18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21FB8F0D" w14:textId="77777777" w:rsidR="008575CD" w:rsidRPr="00FD3474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r>
        <w:rPr>
          <w:b w:val="0"/>
          <w:caps w:val="0"/>
          <w:szCs w:val="18"/>
        </w:rPr>
        <w:t>B</w:t>
      </w:r>
      <w:r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6"/>
    </w:p>
    <w:p w14:paraId="4AABA184" w14:textId="77777777" w:rsidR="008575CD" w:rsidRPr="00891481" w:rsidRDefault="008575CD" w:rsidP="00BF3404">
      <w:pPr>
        <w:pStyle w:val="Zkladntext"/>
        <w:jc w:val="left"/>
        <w:rPr>
          <w:szCs w:val="18"/>
        </w:rPr>
      </w:pPr>
    </w:p>
    <w:p w14:paraId="35601CD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433F66C8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256D81A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08AD484C" w14:textId="37C740BF" w:rsidR="008575CD" w:rsidRDefault="008575CD" w:rsidP="00BF3404">
      <w:pPr>
        <w:pStyle w:val="Zkladntext"/>
        <w:jc w:val="left"/>
      </w:pPr>
      <w:r w:rsidRPr="0081676A">
        <w:rPr>
          <w:szCs w:val="18"/>
        </w:rPr>
        <w:t xml:space="preserve">Účtovné metódy a všeobecné účtovné zásady boli účtovnou jednotkou konzistentne aplikované. </w:t>
      </w:r>
      <w:r w:rsidRPr="0081676A">
        <w:t>K 31. decembru 201</w:t>
      </w:r>
      <w:r w:rsidR="009F47E5">
        <w:t>4</w:t>
      </w:r>
      <w:r w:rsidRPr="0081676A">
        <w:t xml:space="preserve"> sa zmenila štruktúra súvahy a výkazu ziskov a strát. Zmena si vyžiadala aj preradenie položiek v súvahe a</w:t>
      </w:r>
      <w:r>
        <w:t xml:space="preserve"> vo </w:t>
      </w:r>
      <w:r w:rsidRPr="0081676A">
        <w:t>výkaze ziskov a strát za predchádzajúce účtovné obdobie podľa novej štruktúry výkazov.</w:t>
      </w:r>
      <w:r>
        <w:t xml:space="preserve"> </w:t>
      </w:r>
      <w:r w:rsidRPr="0081676A">
        <w:t>Zmena nemala žiadny vplyv na výsledok hospodárenia bežného účtovného obdobia, ani na výsledok hospodárenia minulých rokov.</w:t>
      </w:r>
      <w:r>
        <w:t xml:space="preserve"> </w:t>
      </w:r>
    </w:p>
    <w:p w14:paraId="7ABB3FFB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7C927F1C" w14:textId="1C8A148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V účtovnom období 201</w:t>
      </w:r>
      <w:r w:rsidR="00072F8E">
        <w:rPr>
          <w:szCs w:val="18"/>
        </w:rPr>
        <w:t>8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14:paraId="1B2349FD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33DA294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536E75B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A7B18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F53123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0ED9C7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6988A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74F7C1F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FDA1B5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D57D25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D2E19F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CA807C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5403E3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C9F3E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 </w:t>
      </w:r>
    </w:p>
    <w:p w14:paraId="143F36B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821D72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4"/>
        <w:gridCol w:w="403"/>
        <w:gridCol w:w="1525"/>
        <w:gridCol w:w="222"/>
        <w:gridCol w:w="1784"/>
        <w:gridCol w:w="222"/>
        <w:gridCol w:w="1650"/>
      </w:tblGrid>
      <w:tr w:rsidR="008575CD" w:rsidRPr="00FC603B" w14:paraId="704FEDCE" w14:textId="77777777" w:rsidTr="00E06AA2">
        <w:trPr>
          <w:trHeight w:val="250"/>
        </w:trPr>
        <w:tc>
          <w:tcPr>
            <w:tcW w:w="3402" w:type="dxa"/>
            <w:gridSpan w:val="2"/>
          </w:tcPr>
          <w:p w14:paraId="2548C00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72FA93F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120C68D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11FCE37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3C36C4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1C2FC97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15523504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562FE68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C6BE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7FD76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rFonts w:ascii="MingLiU" w:eastAsia="MingLiU" w:hAnsi="MingLiU" w:cs="MingLiU"/>
                <w:szCs w:val="18"/>
              </w:rPr>
              <w:br/>
            </w:r>
            <w:r w:rsidRPr="008C0838">
              <w:rPr>
                <w:szCs w:val="18"/>
              </w:rPr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7885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46E3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559D9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D8C2AC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5124C74" w14:textId="77777777" w:rsidTr="00E06AA2">
        <w:trPr>
          <w:trHeight w:val="250"/>
        </w:trPr>
        <w:tc>
          <w:tcPr>
            <w:tcW w:w="3402" w:type="dxa"/>
            <w:gridSpan w:val="2"/>
          </w:tcPr>
          <w:p w14:paraId="0DC8A5AF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588EC2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0D7D215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2A3418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C159FF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74A6FBA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8575CD" w:rsidRPr="00FC603B" w14:paraId="1B3799F4" w14:textId="77777777" w:rsidTr="00E06AA2">
        <w:trPr>
          <w:trHeight w:val="250"/>
        </w:trPr>
        <w:tc>
          <w:tcPr>
            <w:tcW w:w="3402" w:type="dxa"/>
            <w:gridSpan w:val="2"/>
          </w:tcPr>
          <w:p w14:paraId="6A0BDCEC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42741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2" w:type="dxa"/>
          </w:tcPr>
          <w:p w14:paraId="5101BCBB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4AB238E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23D25F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6EE67C3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3,33</w:t>
            </w:r>
          </w:p>
        </w:tc>
      </w:tr>
      <w:tr w:rsidR="008575CD" w:rsidRPr="00FC603B" w14:paraId="6E02C946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F19EEFF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60F27FC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21DF380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6213646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CFF49F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08C44E7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8575CD" w:rsidRPr="00FC603B" w14:paraId="4583F49D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BF07C69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53E1BD4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16266339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59B937C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19EB93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31347BF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724C14FB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6BCDDB3D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60AF5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F328F8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1B893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105E35B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09F00AE7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8DF08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F5C96A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E0BB12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196DE3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D873D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1E018D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D25592D" w14:textId="77777777" w:rsidR="008575CD" w:rsidRDefault="008575CD" w:rsidP="00BF3404">
      <w:pPr>
        <w:pStyle w:val="Zkladntext"/>
        <w:jc w:val="lef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1CDAFD39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31408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575CD" w:rsidRPr="00FC603B" w14:paraId="3A423545" w14:textId="77777777" w:rsidTr="00E06AA2">
        <w:trPr>
          <w:trHeight w:val="250"/>
        </w:trPr>
        <w:tc>
          <w:tcPr>
            <w:tcW w:w="3118" w:type="dxa"/>
            <w:gridSpan w:val="2"/>
          </w:tcPr>
          <w:p w14:paraId="34849C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E62D2D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03E9C0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CF58FC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39A15E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946C00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27CCE885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0278A7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EDB57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B17E3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42E76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B35C5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7E94E5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7035C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C049B32" w14:textId="77777777" w:rsidTr="00E06AA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B00F148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35557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1D597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FE78A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467AE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B0A70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8575CD" w:rsidRPr="00FC603B" w14:paraId="27C28906" w14:textId="77777777" w:rsidTr="00E06AA2">
        <w:trPr>
          <w:trHeight w:val="250"/>
        </w:trPr>
        <w:tc>
          <w:tcPr>
            <w:tcW w:w="3118" w:type="dxa"/>
            <w:gridSpan w:val="2"/>
          </w:tcPr>
          <w:p w14:paraId="67C2BD54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34E63C7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7FABAD1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81BA3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74AC1A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9F2EED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8575CD" w:rsidRPr="00FC603B" w14:paraId="0FDD7560" w14:textId="77777777" w:rsidTr="00E06AA2">
        <w:trPr>
          <w:trHeight w:val="250"/>
        </w:trPr>
        <w:tc>
          <w:tcPr>
            <w:tcW w:w="3118" w:type="dxa"/>
            <w:gridSpan w:val="2"/>
          </w:tcPr>
          <w:p w14:paraId="6D0F84D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076922C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6766DB0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FED1C4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6633C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580340E5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8575CD" w:rsidRPr="00FC603B" w14:paraId="2BDB0E58" w14:textId="77777777" w:rsidTr="00E06AA2">
        <w:trPr>
          <w:trHeight w:val="250"/>
        </w:trPr>
        <w:tc>
          <w:tcPr>
            <w:tcW w:w="3118" w:type="dxa"/>
            <w:gridSpan w:val="2"/>
          </w:tcPr>
          <w:p w14:paraId="3DEC91BB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79F931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FD9CEB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1DD012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681FC9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3C3713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DC204D6" w14:textId="77777777" w:rsidR="008575CD" w:rsidRPr="00FD3474" w:rsidRDefault="008575CD" w:rsidP="00BF3404">
      <w:pPr>
        <w:pStyle w:val="Pismenka"/>
        <w:numPr>
          <w:ilvl w:val="0"/>
          <w:numId w:val="0"/>
        </w:numPr>
        <w:jc w:val="left"/>
        <w:rPr>
          <w:szCs w:val="18"/>
        </w:rPr>
      </w:pPr>
    </w:p>
    <w:p w14:paraId="6740486D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91481">
        <w:rPr>
          <w:szCs w:val="18"/>
        </w:rPr>
        <w:t>Cenné papiere a podiely</w:t>
      </w:r>
    </w:p>
    <w:p w14:paraId="282770C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0C1DC9A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DCDB2D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Cenné papiere na obchodovanie sa pri ich obstaraní oceňujú reálnou hodnotou. </w:t>
      </w:r>
    </w:p>
    <w:p w14:paraId="0753555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2FD1C0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 xml:space="preserve">Zásoby </w:t>
      </w:r>
    </w:p>
    <w:p w14:paraId="63283DC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soby sa oceňujú  cenou </w:t>
      </w:r>
      <w:r>
        <w:rPr>
          <w:szCs w:val="18"/>
        </w:rPr>
        <w:t xml:space="preserve">obstarania </w:t>
      </w:r>
      <w:r w:rsidRPr="00B50225">
        <w:rPr>
          <w:szCs w:val="18"/>
        </w:rPr>
        <w:t xml:space="preserve">(nakupované zásoby) </w:t>
      </w:r>
    </w:p>
    <w:p w14:paraId="19D81A2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270DA0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roky z cudzích zdrojov nie sú súčasťou ceny</w:t>
      </w:r>
      <w:r>
        <w:rPr>
          <w:szCs w:val="18"/>
        </w:rPr>
        <w:t xml:space="preserve"> obstarania</w:t>
      </w:r>
      <w:r w:rsidRPr="00B50225">
        <w:rPr>
          <w:szCs w:val="18"/>
        </w:rPr>
        <w:t xml:space="preserve">. </w:t>
      </w:r>
      <w:r>
        <w:rPr>
          <w:szCs w:val="18"/>
        </w:rPr>
        <w:t>Náklady súvisiace s obstaraním zásob ( prepravne, balné, poistenie a pod.) sa účtujú na príslušnom účte nákladov.</w:t>
      </w:r>
    </w:p>
    <w:p w14:paraId="0E685845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40F04D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3A7C2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1B9FD9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743969A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F5639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7EFB7DC9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1157C9C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roba</w:t>
      </w:r>
    </w:p>
    <w:p w14:paraId="005A38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d</w:t>
      </w:r>
      <w:proofErr w:type="spellEnd"/>
      <w:r w:rsidRPr="00B50225">
        <w:rPr>
          <w:szCs w:val="18"/>
        </w:rPr>
        <w:t>).</w:t>
      </w:r>
    </w:p>
    <w:p w14:paraId="20337994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71CBDD49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stavba nehnuteľnosti</w:t>
      </w:r>
    </w:p>
    <w:p w14:paraId="34F51C6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A505272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3677B8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stavba nehnuteľnosti určenej na predaj sa vykazuje podľa metódy stupňa dokončenia. </w:t>
      </w:r>
    </w:p>
    <w:p w14:paraId="29FC64E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2B8EC74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á (nie priebežný transfer)</w:t>
      </w:r>
    </w:p>
    <w:p w14:paraId="1B5410D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ákazková výstavba nehnuteľnosti určenej na predaj – ostatná (nie priebežný transfer) sa vykazuje metódou tzv. nulového zisku, t. j. zisk sa vykáže až pri predaji nehnuteľnosti.</w:t>
      </w:r>
    </w:p>
    <w:p w14:paraId="03177EEC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376CE3A6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ohľadávky</w:t>
      </w:r>
    </w:p>
    <w:p w14:paraId="67662ED2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61F2520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E0199D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eňažné prostriedky a ceniny</w:t>
      </w:r>
    </w:p>
    <w:p w14:paraId="47435F78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7EB26AB6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DB4CC7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C13DC8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60FEDE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CBD442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3EBBD57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35CBAF8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21906A2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207114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Rezervy</w:t>
      </w:r>
    </w:p>
    <w:p w14:paraId="789F129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999DEBD" w14:textId="77777777" w:rsidR="008575CD" w:rsidRPr="00B50225" w:rsidRDefault="008575CD" w:rsidP="00BF3404">
      <w:pPr>
        <w:pStyle w:val="Pismenka"/>
        <w:numPr>
          <w:ilvl w:val="0"/>
          <w:numId w:val="0"/>
        </w:numPr>
        <w:ind w:left="360"/>
        <w:jc w:val="left"/>
        <w:rPr>
          <w:szCs w:val="18"/>
        </w:rPr>
      </w:pPr>
    </w:p>
    <w:p w14:paraId="6F02BA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väzky</w:t>
      </w:r>
    </w:p>
    <w:p w14:paraId="56A9345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4497B05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02013601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Odložené dane</w:t>
      </w:r>
    </w:p>
    <w:p w14:paraId="038166E9" w14:textId="65485EA2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Spoločnosť v r. 201</w:t>
      </w:r>
      <w:r w:rsidR="009F47E5">
        <w:rPr>
          <w:szCs w:val="18"/>
        </w:rPr>
        <w:t>6</w:t>
      </w:r>
      <w:r>
        <w:rPr>
          <w:szCs w:val="18"/>
        </w:rPr>
        <w:t xml:space="preserve"> neúčtovala o o</w:t>
      </w:r>
      <w:r w:rsidRPr="008C0838">
        <w:rPr>
          <w:szCs w:val="18"/>
        </w:rPr>
        <w:t>dložen</w:t>
      </w:r>
      <w:r>
        <w:rPr>
          <w:szCs w:val="18"/>
        </w:rPr>
        <w:t>ej</w:t>
      </w:r>
      <w:r w:rsidRPr="008C0838">
        <w:rPr>
          <w:szCs w:val="18"/>
        </w:rPr>
        <w:t xml:space="preserve"> dan</w:t>
      </w:r>
      <w:r>
        <w:rPr>
          <w:szCs w:val="18"/>
        </w:rPr>
        <w:t>i</w:t>
      </w:r>
      <w:r w:rsidRPr="008C0838">
        <w:rPr>
          <w:szCs w:val="18"/>
        </w:rPr>
        <w:t xml:space="preserve"> (odložená daňová pohľadávka a odložený daňový záväzok) </w:t>
      </w:r>
    </w:p>
    <w:p w14:paraId="1655A20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E34FB6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019CD94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49100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F99B9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Emisné kvóty</w:t>
      </w:r>
    </w:p>
    <w:p w14:paraId="3CD2BF3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7BFE157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D8981F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7F4AD7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4CCBC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kúpené emisné kvóty sa oceňujú obstarávacou cenou. </w:t>
      </w:r>
    </w:p>
    <w:p w14:paraId="1E32FE4B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524B1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Dotácie zo štátneho rozpočtu</w:t>
      </w:r>
    </w:p>
    <w:p w14:paraId="611805B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19F9B63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13190C5E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2FC3F1A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620D90D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D79DA53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06B97CA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14F06FC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66FD265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8B3E96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490D4D6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E5EA15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2F5F4571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74F7CF8C" w14:textId="77777777" w:rsidR="008575CD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Pr="008C0838">
        <w:rPr>
          <w:szCs w:val="18"/>
        </w:rPr>
        <w:t xml:space="preserve"> </w:t>
      </w:r>
      <w:r w:rsidRPr="00B50225">
        <w:rPr>
          <w:szCs w:val="18"/>
        </w:rPr>
        <w:t>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246362DE" w14:textId="77777777" w:rsidR="009F47E5" w:rsidRDefault="009F47E5" w:rsidP="00BF3404">
      <w:pPr>
        <w:pStyle w:val="Zkladntext"/>
        <w:jc w:val="left"/>
        <w:rPr>
          <w:szCs w:val="18"/>
        </w:rPr>
      </w:pPr>
    </w:p>
    <w:p w14:paraId="61E2235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B72DFF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10761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lastRenderedPageBreak/>
        <w:t>Deriváty</w:t>
      </w:r>
    </w:p>
    <w:p w14:paraId="5323D4E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Deriváty sa oceňujú reálnou hodnotou.</w:t>
      </w:r>
    </w:p>
    <w:p w14:paraId="20AC0BF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54FA3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14:paraId="6E0F31B8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57F34CB7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 na inom verejnom trhu sa účtujú s vplyvom na výsledok hospodárenia.</w:t>
      </w:r>
    </w:p>
    <w:p w14:paraId="2BD2F66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4392C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5663A3F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795AD8B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542F888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E95BDD8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11A0EBA7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Cudzia mena</w:t>
      </w:r>
    </w:p>
    <w:p w14:paraId="657D138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0A62DBD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D9796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0B67221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E94A03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6D3CE46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9D414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DDFF5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49A399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BA07FD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75646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3ED00A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63E730A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nosy</w:t>
      </w:r>
    </w:p>
    <w:p w14:paraId="44D009D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C167AAF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FD3474">
        <w:rPr>
          <w:szCs w:val="18"/>
        </w:rPr>
        <w:br w:type="page"/>
      </w:r>
    </w:p>
    <w:p w14:paraId="056D75E7" w14:textId="77777777" w:rsidR="008575CD" w:rsidRDefault="008575CD" w:rsidP="00BF3404"/>
    <w:p w14:paraId="5350C8CD" w14:textId="77777777" w:rsidR="008575CD" w:rsidRDefault="008575CD" w:rsidP="00BF3404">
      <w:pPr>
        <w:pStyle w:val="Nadpis1"/>
        <w:numPr>
          <w:ilvl w:val="0"/>
          <w:numId w:val="0"/>
        </w:numPr>
        <w:rPr>
          <w:b w:val="0"/>
          <w:caps w:val="0"/>
          <w:sz w:val="20"/>
        </w:rPr>
      </w:pPr>
    </w:p>
    <w:p w14:paraId="5D344EEA" w14:textId="77777777" w:rsidR="008575CD" w:rsidRPr="00B50225" w:rsidRDefault="008575CD" w:rsidP="00BF3404">
      <w:pPr>
        <w:pStyle w:val="Nadpis1"/>
        <w:numPr>
          <w:ilvl w:val="0"/>
          <w:numId w:val="0"/>
        </w:numPr>
      </w:pPr>
      <w:r>
        <w:t xml:space="preserve">C.    </w:t>
      </w:r>
      <w:r w:rsidRPr="00891481">
        <w:t>informá</w:t>
      </w:r>
      <w:r w:rsidRPr="008C0838">
        <w:t>cie o údajoch na strane aktív súvahy</w:t>
      </w:r>
    </w:p>
    <w:p w14:paraId="3AC45D2C" w14:textId="77777777" w:rsidR="008575CD" w:rsidRPr="00FC603B" w:rsidRDefault="008575CD" w:rsidP="00BF3404">
      <w:pPr>
        <w:pStyle w:val="Hlavika"/>
        <w:numPr>
          <w:ilvl w:val="12"/>
          <w:numId w:val="0"/>
        </w:numPr>
        <w:rPr>
          <w:sz w:val="18"/>
          <w:szCs w:val="18"/>
        </w:rPr>
      </w:pPr>
    </w:p>
    <w:p w14:paraId="1A37259F" w14:textId="77777777" w:rsidR="008575CD" w:rsidRPr="00891481" w:rsidRDefault="008575CD" w:rsidP="00BF3404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14:paraId="50AB06EC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3D133C" w14:textId="2188E911" w:rsidR="00513D38" w:rsidRDefault="008575CD" w:rsidP="008C00DD">
      <w:pPr>
        <w:pStyle w:val="Zkladntext"/>
        <w:jc w:val="lef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Pr="00891481">
        <w:rPr>
          <w:szCs w:val="18"/>
        </w:rPr>
        <w:t>2</w:t>
      </w:r>
      <w:r>
        <w:rPr>
          <w:szCs w:val="18"/>
        </w:rPr>
        <w:t>01</w:t>
      </w:r>
      <w:r w:rsidR="00072F8E">
        <w:rPr>
          <w:szCs w:val="18"/>
        </w:rPr>
        <w:t>8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Pr="00B50225">
        <w:rPr>
          <w:szCs w:val="18"/>
        </w:rPr>
        <w:t>201</w:t>
      </w:r>
      <w:r w:rsidR="00072F8E">
        <w:rPr>
          <w:szCs w:val="18"/>
        </w:rPr>
        <w:t>8</w:t>
      </w:r>
      <w:r w:rsidRPr="00B50225">
        <w:rPr>
          <w:szCs w:val="18"/>
        </w:rPr>
        <w:t xml:space="preserve"> je uvedený v</w:t>
      </w:r>
      <w:r>
        <w:rPr>
          <w:szCs w:val="18"/>
        </w:rPr>
        <w:t> </w:t>
      </w:r>
      <w:r w:rsidRPr="00B50225">
        <w:rPr>
          <w:szCs w:val="18"/>
        </w:rPr>
        <w:t>tabuľk</w:t>
      </w:r>
      <w:r>
        <w:rPr>
          <w:szCs w:val="18"/>
        </w:rPr>
        <w:t>e:</w:t>
      </w:r>
    </w:p>
    <w:p w14:paraId="4A8986A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FEA4E2" w14:textId="77777777" w:rsidR="008575CD" w:rsidRPr="00B50225" w:rsidRDefault="008575CD" w:rsidP="00BF3404">
      <w:pPr>
        <w:rPr>
          <w:sz w:val="18"/>
          <w:szCs w:val="18"/>
        </w:rPr>
      </w:pPr>
      <w:r w:rsidRPr="001D1FE5">
        <w:rPr>
          <w:b/>
          <w:noProof/>
          <w:sz w:val="18"/>
          <w:szCs w:val="18"/>
          <w:lang w:val="en-US"/>
        </w:rPr>
        <w:drawing>
          <wp:inline distT="0" distB="0" distL="0" distR="0" wp14:anchorId="5BE65E4F" wp14:editId="2FBCE6F3">
            <wp:extent cx="6330315" cy="2813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59"/>
        <w:gridCol w:w="4002"/>
        <w:gridCol w:w="856"/>
        <w:gridCol w:w="854"/>
        <w:gridCol w:w="854"/>
        <w:gridCol w:w="345"/>
        <w:gridCol w:w="856"/>
        <w:gridCol w:w="854"/>
      </w:tblGrid>
      <w:tr w:rsidR="00072F8E" w:rsidRPr="00072F8E" w14:paraId="55F7CA1A" w14:textId="77777777" w:rsidTr="00072F8E">
        <w:trPr>
          <w:trHeight w:val="300"/>
        </w:trPr>
        <w:tc>
          <w:tcPr>
            <w:tcW w:w="5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23F3AB2D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TM</w:t>
            </w:r>
          </w:p>
        </w:tc>
        <w:tc>
          <w:tcPr>
            <w:tcW w:w="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55FAAF8B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Číslo majetku</w:t>
            </w:r>
          </w:p>
        </w:tc>
        <w:tc>
          <w:tcPr>
            <w:tcW w:w="40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D2D4B4E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Názov majetku</w:t>
            </w:r>
          </w:p>
        </w:tc>
        <w:tc>
          <w:tcPr>
            <w:tcW w:w="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1DAEA0B7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DP Vst.c.st.</w:t>
            </w:r>
          </w:p>
        </w:tc>
        <w:tc>
          <w:tcPr>
            <w:tcW w:w="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4F585ADB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UP Cena st.</w:t>
            </w:r>
          </w:p>
        </w:tc>
        <w:tc>
          <w:tcPr>
            <w:tcW w:w="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BA25D4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UP ZC st.</w:t>
            </w:r>
          </w:p>
        </w:tc>
        <w:tc>
          <w:tcPr>
            <w:tcW w:w="2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6EE023FC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UP Ú</w:t>
            </w:r>
          </w:p>
        </w:tc>
        <w:tc>
          <w:tcPr>
            <w:tcW w:w="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27D15C2E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UP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Opr.stav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k dátumu</w:t>
            </w:r>
          </w:p>
        </w:tc>
        <w:tc>
          <w:tcPr>
            <w:tcW w:w="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25CA1E43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UP Opr.st. (EUR)</w:t>
            </w:r>
          </w:p>
        </w:tc>
      </w:tr>
      <w:tr w:rsidR="00072F8E" w:rsidRPr="00072F8E" w14:paraId="1A4B88B3" w14:textId="77777777" w:rsidTr="00072F8E">
        <w:trPr>
          <w:trHeight w:val="285"/>
        </w:trPr>
        <w:tc>
          <w:tcPr>
            <w:tcW w:w="54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E113884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DM</w:t>
            </w:r>
          </w:p>
        </w:tc>
        <w:tc>
          <w:tcPr>
            <w:tcW w:w="8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5B1D71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0000001</w:t>
            </w:r>
          </w:p>
        </w:tc>
        <w:tc>
          <w:tcPr>
            <w:tcW w:w="40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295CE4B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polohovateľná lavička</w:t>
            </w:r>
          </w:p>
        </w:tc>
        <w:tc>
          <w:tcPr>
            <w:tcW w:w="8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81808E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D19A6A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56,67</w:t>
            </w:r>
          </w:p>
        </w:tc>
        <w:tc>
          <w:tcPr>
            <w:tcW w:w="8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C1C669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56,67</w:t>
            </w:r>
          </w:p>
        </w:tc>
        <w:tc>
          <w:tcPr>
            <w:tcW w:w="2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8984843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518D58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8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4C590A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072F8E" w:rsidRPr="00072F8E" w14:paraId="7E3C46AE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EC804AE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A68764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00000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48D7CCB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posilovacie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stro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2F9682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51CF23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296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285DAB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296,2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425509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6907E3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04766B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072F8E" w:rsidRPr="00072F8E" w14:paraId="73D321C6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9707712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A94E31B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00000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CD9360F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miesič na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piza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ces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3FBC09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C17D38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91A626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48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43E7931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BBC09D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7D364E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072F8E" w:rsidRPr="00072F8E" w14:paraId="19AEF20E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5C38EB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A459CD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00000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B9E2EE9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struhač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sy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E7A557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62DB89B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65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30FEE3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65,2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533BBDC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CBA99A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DA54E0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072F8E" w:rsidRPr="00072F8E" w14:paraId="3D0B2EF1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788CD9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642FC4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00000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2D5305E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inventar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kuchyn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7AD7AA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547908B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4 9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580F49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4 95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F344BBB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449F69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486A8E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072F8E" w:rsidRPr="00072F8E" w14:paraId="346964B1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11498C8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E362A9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000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F0BC488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malotraktor MT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17F76A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1F828C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35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8405B84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357,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803A3E8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EB3C3A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166161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072F8E" w:rsidRPr="00072F8E" w14:paraId="0B9EF4C7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A489DF6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EE0C107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00000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F5A218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pizza pe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FC42448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2B0D6D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119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52FCE1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904,7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60291E9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BA4890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2290B2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072F8E" w:rsidRPr="00072F8E" w14:paraId="049CE1F0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C211C94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D52530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000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A46FCF1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nerezový obklad kuchy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062908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04E6E5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876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BECED4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51,4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B56C009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A1208F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0EFA51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072F8E" w:rsidRPr="00072F8E" w14:paraId="3F35245B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194565C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2C1BFC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00000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DE7F4C4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chladiaca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vitrin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6A5F8A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841D00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4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FD570F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49,2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A5B427D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A12AD4B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98F081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072F8E" w:rsidRPr="00072F8E" w14:paraId="387873FC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4C08907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955C6C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0000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AB8B105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Kontajner 40 stopov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A6BBAA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1E5389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1B9E0F7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53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2F815DC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26B604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C58747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747,00</w:t>
            </w:r>
          </w:p>
        </w:tc>
      </w:tr>
      <w:tr w:rsidR="00072F8E" w:rsidRPr="00072F8E" w14:paraId="6322D9B8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0066F54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1E9A8C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0000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BFBD9A4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Kontajner MAEU73032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7D954C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796CCD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F3BEB9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87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8CA5AF1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60FD44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84E691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113,00</w:t>
            </w:r>
          </w:p>
        </w:tc>
      </w:tr>
      <w:tr w:rsidR="00072F8E" w:rsidRPr="00072F8E" w14:paraId="500AA0CE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B07486D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1725C9B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0000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B578C6F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Sociálkový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kontajner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v.č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. 1111944/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8B36E57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 19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69CEEA7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 19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D7C37A4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512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16F402E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3FE07F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7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385689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5 685,00</w:t>
            </w:r>
          </w:p>
        </w:tc>
      </w:tr>
      <w:tr w:rsidR="00072F8E" w:rsidRPr="00072F8E" w14:paraId="2705FA4C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2C7D5E7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765DB4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0000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99B17C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Poplachový systé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DEB077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5 105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C8AAE4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5 105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F4CEDC7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54ABB2B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EFB2C3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4DC6B1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5 105,61</w:t>
            </w:r>
          </w:p>
        </w:tc>
      </w:tr>
      <w:tr w:rsidR="00072F8E" w:rsidRPr="00072F8E" w14:paraId="67D77578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B600961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E54AAE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00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12E1406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Kontajner 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FC3006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6F40BB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B718B0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22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DF02DF7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220381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913CE2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408,00</w:t>
            </w:r>
          </w:p>
        </w:tc>
      </w:tr>
      <w:tr w:rsidR="00072F8E" w:rsidRPr="00072F8E" w14:paraId="1DD31328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FC2603F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EF3410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0000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5138CB5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Kontajner VKB-6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č.č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. 144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A09AE54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7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071BDA8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7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685BA8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22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350FD52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513027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5515FC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508,00</w:t>
            </w:r>
          </w:p>
        </w:tc>
      </w:tr>
      <w:tr w:rsidR="00072F8E" w:rsidRPr="00072F8E" w14:paraId="71683081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592A72B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623FAF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0000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D5F56C7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Vodno-lyžiarsky vlek s príslušenstv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D90FEF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81 518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E92081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91 67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34C792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45 130,4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7D176A3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9C1030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5 9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C9E567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46 541,00</w:t>
            </w:r>
          </w:p>
        </w:tc>
      </w:tr>
      <w:tr w:rsidR="00072F8E" w:rsidRPr="00072F8E" w14:paraId="19CD0C70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519A8D1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46E3FC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0000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490A33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Drevená stavba - prestavba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areál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BD1144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5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F037ED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24 146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42708C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3 800,3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887A291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6744F0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0 3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70945F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0 346,00</w:t>
            </w:r>
          </w:p>
        </w:tc>
      </w:tr>
      <w:tr w:rsidR="00072F8E" w:rsidRPr="00072F8E" w14:paraId="4310EE7E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A62EF04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0784D7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2000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241708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motorový čl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385D26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4 291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FE6064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4 291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68B762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F3FD3DD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EAF932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74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0AC74F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4 291,67</w:t>
            </w:r>
          </w:p>
        </w:tc>
      </w:tr>
      <w:tr w:rsidR="00072F8E" w:rsidRPr="00072F8E" w14:paraId="57AA9010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B9A36C7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6347CC8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2000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6A3F4AE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flyboard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AEE5987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4 9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4ED713B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4 9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41D881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BFB129B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A0590E4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8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294205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4 995,00</w:t>
            </w:r>
          </w:p>
        </w:tc>
      </w:tr>
      <w:tr w:rsidR="00072F8E" w:rsidRPr="00072F8E" w14:paraId="38B0D99D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5658E74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416CD68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2000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9D303BE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konvektoma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F437E9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158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B5D512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158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5FE681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BECBD14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41EB05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18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85FA7A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158,40</w:t>
            </w:r>
          </w:p>
        </w:tc>
      </w:tr>
      <w:tr w:rsidR="00072F8E" w:rsidRPr="00072F8E" w14:paraId="4C9F378B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3992B3B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61C766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2000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CF77D47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drevené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mol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D8DCC2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06 358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3DEF42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17 972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B4A38A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56 753,6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96CB53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A6FCDB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9 8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E332F0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1 219,00</w:t>
            </w:r>
          </w:p>
        </w:tc>
      </w:tr>
      <w:tr w:rsidR="00072F8E" w:rsidRPr="00072F8E" w14:paraId="0E8A910A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322A4D8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31AA1A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20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FB92DF6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vibracna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plosin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E24EE1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7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9CFADC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7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F4A333B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C9C686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75D142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8DAD78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760,00</w:t>
            </w:r>
          </w:p>
        </w:tc>
      </w:tr>
      <w:tr w:rsidR="00072F8E" w:rsidRPr="00072F8E" w14:paraId="1348CC98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4EAD4F1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FF8171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2000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B9B8D3A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registracna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pokladn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985ADE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8 77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86C795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8 77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477C7F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23EFB8A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544A87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5FE993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8 777,50</w:t>
            </w:r>
          </w:p>
        </w:tc>
      </w:tr>
      <w:tr w:rsidR="00072F8E" w:rsidRPr="00072F8E" w14:paraId="34489A7F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ADD8F2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0C8A96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3000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D1781C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zváračka na plas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9D97878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867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6EF65A4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867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91B1A7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FD26766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5D581A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ADCD0F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867,65</w:t>
            </w:r>
          </w:p>
        </w:tc>
      </w:tr>
      <w:tr w:rsidR="00072F8E" w:rsidRPr="00072F8E" w14:paraId="5A24005E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05BD82C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E80E84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3000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25AB80A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umývačka riad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D533AD7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483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D051077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483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6556E3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37,0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671E44E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A508A9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4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EE24954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346,00</w:t>
            </w:r>
          </w:p>
        </w:tc>
      </w:tr>
      <w:tr w:rsidR="00072F8E" w:rsidRPr="00072F8E" w14:paraId="34CC6A11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22F02B8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0882E4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3000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3632C3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plynová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opekacia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dos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EA2E63B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937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A67598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937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9E144D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06,2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21AAE91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4A7CEF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4BA93F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831,00</w:t>
            </w:r>
          </w:p>
        </w:tc>
      </w:tr>
      <w:tr w:rsidR="00072F8E" w:rsidRPr="00072F8E" w14:paraId="615F0559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10DCC25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95D633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3000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EB4CCAF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výrobník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lad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91D583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 65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5CF60B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 65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FBD7797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549,9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2A1972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C2F741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1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385DC3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 105,00</w:t>
            </w:r>
          </w:p>
        </w:tc>
      </w:tr>
      <w:tr w:rsidR="00072F8E" w:rsidRPr="00072F8E" w14:paraId="30B5AA88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55D0479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C8140F8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3000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5A6279B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zásobník lad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24A6A6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803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BDFFBD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803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ACDDAA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10,2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649036B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A14EAC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F80868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593,00</w:t>
            </w:r>
          </w:p>
        </w:tc>
      </w:tr>
      <w:tr w:rsidR="00072F8E" w:rsidRPr="00072F8E" w14:paraId="2D7CF9E5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45BF3F4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6AABB9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3000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EEB9BE6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Rotodock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č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FC88CB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7 6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BCA166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7 6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2C943E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E3FE065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39061D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5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506B5E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7 633,00</w:t>
            </w:r>
          </w:p>
        </w:tc>
      </w:tr>
      <w:tr w:rsidR="00072F8E" w:rsidRPr="00072F8E" w14:paraId="505FA4A9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E8B88A7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A064CE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30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EC20D45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ROTODOCK č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583DC7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4 082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EAEB21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4 082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EF3719B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80,2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C59F8FD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2B1C5C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8FDEC5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802,00</w:t>
            </w:r>
          </w:p>
        </w:tc>
      </w:tr>
      <w:tr w:rsidR="00072F8E" w:rsidRPr="00072F8E" w14:paraId="0721F51A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03CBAF2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4DC775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3000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8DAD22C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Rotodock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č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DBD9F2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9 552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E8E70D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9 552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98C606B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95BC136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010146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72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3EA85F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9 552,91</w:t>
            </w:r>
          </w:p>
        </w:tc>
      </w:tr>
      <w:tr w:rsidR="00072F8E" w:rsidRPr="00072F8E" w14:paraId="4DB54F02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CC4ABE8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003A55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300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6EBE8EF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zvuková aparatú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353CDE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6 483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10DD4E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6 483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AAE7E08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325F55D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242BF5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4 850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5B2215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6 483,95</w:t>
            </w:r>
          </w:p>
        </w:tc>
      </w:tr>
      <w:tr w:rsidR="00072F8E" w:rsidRPr="00072F8E" w14:paraId="3B4B7732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FA4E242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388D25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4000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2FA680A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CHEVROL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B761AF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4 9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CF4DBE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4 9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8A42D77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D710945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47D6A24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A5DCB4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4 966,64</w:t>
            </w:r>
          </w:p>
        </w:tc>
      </w:tr>
      <w:tr w:rsidR="00072F8E" w:rsidRPr="00072F8E" w14:paraId="5D20CC2C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928994C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lastRenderedPageBreak/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58DD42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4000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D11747A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audio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technologi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1AE33A8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8 729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300648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8 729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11CBD1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68E4051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A46490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449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56C771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8 729,44</w:t>
            </w:r>
          </w:p>
        </w:tc>
      </w:tr>
      <w:tr w:rsidR="00072F8E" w:rsidRPr="00072F8E" w14:paraId="5C38D1E5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E459DB5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FC00DE8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4000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5E25F5C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gastrotechnologi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87143B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4 434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C3F572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4 434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5009D8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3A772C0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9E9E028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5 018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C491F0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4 434,41</w:t>
            </w:r>
          </w:p>
        </w:tc>
      </w:tr>
      <w:tr w:rsidR="00072F8E" w:rsidRPr="00072F8E" w14:paraId="013D38D9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AD9236C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730A8E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4000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0CD328A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kable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-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elektricke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rozvodné zariaden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B189294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9 36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8BC055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9 36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024CE3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5 460,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F06F882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9784A60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1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6CA12B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904,00</w:t>
            </w:r>
          </w:p>
        </w:tc>
      </w:tr>
      <w:tr w:rsidR="00072F8E" w:rsidRPr="00072F8E" w14:paraId="2183A448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4BA970E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541ACB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4000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38C738F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P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E3A338B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876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9D81D9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876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2F3BEE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BEFCC0F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974260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966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7E2C3F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876,77</w:t>
            </w:r>
          </w:p>
        </w:tc>
      </w:tr>
      <w:tr w:rsidR="00072F8E" w:rsidRPr="00072F8E" w14:paraId="348EC89B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2422CAE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FB8F6D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40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5E2519A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osvetlen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6613CF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963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B6C962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963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FC9993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374,8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40758E7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8EA56C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111023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589,00</w:t>
            </w:r>
          </w:p>
        </w:tc>
      </w:tr>
      <w:tr w:rsidR="00072F8E" w:rsidRPr="00072F8E" w14:paraId="5965EC36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4B2A6DE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4B8743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4000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34EDBC3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vodný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skute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3519EC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D4446E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F61D2C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781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6DF1C17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845805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D5A39B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719,00</w:t>
            </w:r>
          </w:p>
        </w:tc>
      </w:tr>
      <w:tr w:rsidR="00072F8E" w:rsidRPr="00072F8E" w14:paraId="06280038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623CAAE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62340B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40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1777018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Paging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system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E1435F7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5 474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867182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5 474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61563D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937,2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DA3C4E9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EC5F304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3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B08A82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537,00</w:t>
            </w:r>
          </w:p>
        </w:tc>
      </w:tr>
      <w:tr w:rsidR="00072F8E" w:rsidRPr="00072F8E" w14:paraId="361A458C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79D1738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090A5F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4000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83CFBA1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inžinierske sie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68E4127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4 581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A66642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64 581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51C6CE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56 237,3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E8BB49D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09CAFD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2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611DB63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8 344,00</w:t>
            </w:r>
          </w:p>
        </w:tc>
      </w:tr>
      <w:tr w:rsidR="00072F8E" w:rsidRPr="00072F8E" w14:paraId="13C824DE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8EAEADF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7412CC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400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A5F97DF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stroj na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vyrobu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zmrzli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0522E16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6 3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BBEE75F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6 3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5BEF82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3 852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A421B47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51D2DFC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2 7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B7A096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2 467,00</w:t>
            </w:r>
          </w:p>
        </w:tc>
      </w:tr>
      <w:tr w:rsidR="00072F8E" w:rsidRPr="00072F8E" w14:paraId="425ECA8A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03B07C8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3A640CB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4000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C10B457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čisticka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ole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7E35AED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9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8241077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9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A985AF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1E6258D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53B3CB5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C94C539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950,00</w:t>
            </w:r>
          </w:p>
        </w:tc>
      </w:tr>
      <w:tr w:rsidR="00072F8E" w:rsidRPr="00072F8E" w14:paraId="0F380777" w14:textId="77777777" w:rsidTr="00072F8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98CD7C4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B3E468E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014000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F2592F2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wake</w:t>
            </w:r>
            <w:proofErr w:type="spellEnd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prekazk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F833431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0 6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776135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0 6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7CFEA42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9 587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E5ACC07" w14:textId="77777777" w:rsidR="00072F8E" w:rsidRPr="00072F8E" w:rsidRDefault="00072F8E" w:rsidP="00072F8E">
            <w:pPr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C5211AA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0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37CA0F7" w14:textId="77777777" w:rsidR="00072F8E" w:rsidRPr="00072F8E" w:rsidRDefault="00072F8E" w:rsidP="00072F8E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</w:pPr>
            <w:r w:rsidRPr="00072F8E">
              <w:rPr>
                <w:rFonts w:ascii="Terminal" w:hAnsi="Terminal"/>
                <w:color w:val="000000"/>
                <w:sz w:val="16"/>
                <w:szCs w:val="16"/>
                <w:lang w:eastAsia="sk-SK"/>
              </w:rPr>
              <w:t>1 033,00</w:t>
            </w:r>
          </w:p>
        </w:tc>
      </w:tr>
    </w:tbl>
    <w:p w14:paraId="7C083622" w14:textId="77777777" w:rsidR="008575CD" w:rsidRDefault="008575CD" w:rsidP="00BF3404">
      <w:pPr>
        <w:rPr>
          <w:sz w:val="18"/>
          <w:szCs w:val="18"/>
        </w:rPr>
      </w:pPr>
    </w:p>
    <w:p w14:paraId="6211B3DB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oftvér</w:t>
      </w:r>
    </w:p>
    <w:p w14:paraId="5C2DBBFD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začiatku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6191B42C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konci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2DB9DEF7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1D1FE5">
        <w:rPr>
          <w:sz w:val="18"/>
          <w:szCs w:val="18"/>
        </w:rPr>
        <w:t>r</w:t>
      </w:r>
      <w:r>
        <w:rPr>
          <w:sz w:val="18"/>
          <w:szCs w:val="18"/>
        </w:rPr>
        <w:t>írastky/úbyt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14:paraId="4EAB818C" w14:textId="77777777" w:rsidR="008575CD" w:rsidRDefault="008575CD" w:rsidP="00BF3404">
      <w:pPr>
        <w:rPr>
          <w:sz w:val="18"/>
          <w:szCs w:val="18"/>
        </w:rPr>
      </w:pPr>
    </w:p>
    <w:p w14:paraId="1D227976" w14:textId="67946721" w:rsidR="008575CD" w:rsidRDefault="008575CD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Opravné polož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E9A67FA" w14:textId="7FB91D4B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v r. 201</w:t>
      </w:r>
      <w:r w:rsidR="008C00DD">
        <w:rPr>
          <w:szCs w:val="18"/>
        </w:rPr>
        <w:t>8</w:t>
      </w:r>
      <w:r>
        <w:rPr>
          <w:szCs w:val="18"/>
        </w:rPr>
        <w:t xml:space="preserve"> dlhodobý nehmotný majetok, na ktorý je zriadené záložné právo alebo s ktorým obmedzené právo nakladať.</w:t>
      </w:r>
    </w:p>
    <w:p w14:paraId="1493BFEF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0336ECB3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6D233D5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rehľad o nákladoch na výskum a vývoj</w:t>
      </w:r>
    </w:p>
    <w:p w14:paraId="7BF4C97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78E18DB4" w14:textId="1F28B938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201</w:t>
      </w:r>
      <w:r w:rsidR="008C00DD">
        <w:rPr>
          <w:szCs w:val="18"/>
        </w:rPr>
        <w:t>8</w:t>
      </w:r>
      <w:r>
        <w:rPr>
          <w:szCs w:val="18"/>
        </w:rPr>
        <w:tab/>
      </w:r>
      <w:r>
        <w:rPr>
          <w:szCs w:val="18"/>
        </w:rPr>
        <w:tab/>
        <w:t>201</w:t>
      </w:r>
      <w:r w:rsidR="005049AD">
        <w:rPr>
          <w:szCs w:val="18"/>
        </w:rPr>
        <w:t>7</w:t>
      </w:r>
    </w:p>
    <w:p w14:paraId="00062A81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sk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79950F0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ne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FC2B1E6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B2F9A38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3C3C198E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8AD33CD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57A929C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0FB54749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87C7CA2" w14:textId="77777777" w:rsidR="008575CD" w:rsidRPr="00891481" w:rsidRDefault="008575CD" w:rsidP="00BF3404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>Dlhodobý finančný majetok</w:t>
      </w:r>
    </w:p>
    <w:p w14:paraId="1AC626C6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3ECA3E31" w14:textId="6B69A624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t>Prehľad o pohybe dlhodobého finančného majetku od 1. januára 201</w:t>
      </w:r>
      <w:r w:rsidR="008C00DD">
        <w:rPr>
          <w:szCs w:val="18"/>
        </w:rPr>
        <w:t>8</w:t>
      </w:r>
      <w:r w:rsidRPr="00B50225">
        <w:rPr>
          <w:szCs w:val="18"/>
        </w:rPr>
        <w:t xml:space="preserve"> do 31. decembra 201</w:t>
      </w:r>
      <w:r w:rsidR="008C00DD">
        <w:rPr>
          <w:szCs w:val="18"/>
        </w:rPr>
        <w:t>8</w:t>
      </w:r>
    </w:p>
    <w:p w14:paraId="6FC0A37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4C4CA30A" w14:textId="5B54022E" w:rsidR="008575CD" w:rsidRDefault="008575CD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r.201</w:t>
      </w:r>
      <w:r w:rsidR="008C00DD">
        <w:rPr>
          <w:szCs w:val="18"/>
        </w:rPr>
        <w:t>7</w:t>
      </w:r>
    </w:p>
    <w:p w14:paraId="33178C21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29678B22" w14:textId="77777777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t>Dlhodobý finančný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</w:p>
    <w:p w14:paraId="04515339" w14:textId="77777777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</w:p>
    <w:p w14:paraId="3EF26A3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4E12514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dlhodobý finančný majetok</w:t>
      </w:r>
    </w:p>
    <w:p w14:paraId="7C586872" w14:textId="77777777" w:rsidR="001D1FE5" w:rsidRPr="00B50225" w:rsidRDefault="001D1FE5" w:rsidP="00BF3404">
      <w:pPr>
        <w:pStyle w:val="Zkladntext"/>
        <w:ind w:left="0"/>
        <w:jc w:val="left"/>
        <w:rPr>
          <w:szCs w:val="18"/>
        </w:rPr>
      </w:pPr>
    </w:p>
    <w:p w14:paraId="66ABEB1A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C6730DD" w14:textId="1A898D06" w:rsidR="008575CD" w:rsidRDefault="008575CD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r.201</w:t>
      </w:r>
      <w:r w:rsidR="008C00DD">
        <w:rPr>
          <w:szCs w:val="18"/>
        </w:rPr>
        <w:t>8</w:t>
      </w:r>
    </w:p>
    <w:p w14:paraId="4DCA881E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DD4CE39" w14:textId="77777777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t>Dlhodobý finančný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</w:p>
    <w:p w14:paraId="17F84D0E" w14:textId="77777777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</w:p>
    <w:p w14:paraId="2BB0DEBD" w14:textId="77777777" w:rsidR="001D1FE5" w:rsidRDefault="001D1FE5" w:rsidP="00BF3404">
      <w:pPr>
        <w:pStyle w:val="Zkladntext"/>
        <w:jc w:val="left"/>
        <w:rPr>
          <w:szCs w:val="18"/>
        </w:rPr>
      </w:pPr>
    </w:p>
    <w:p w14:paraId="3B5DCB88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dlhodobý finančný majetok</w:t>
      </w:r>
    </w:p>
    <w:p w14:paraId="1855F634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34D2DB8B" w14:textId="77777777" w:rsidR="001D1FE5" w:rsidRDefault="001D1FE5" w:rsidP="00BF3404">
      <w:pPr>
        <w:pStyle w:val="Zkladntext"/>
        <w:jc w:val="left"/>
        <w:rPr>
          <w:szCs w:val="18"/>
        </w:rPr>
      </w:pPr>
      <w:bookmarkStart w:id="8" w:name="_MON_1406024012"/>
      <w:bookmarkEnd w:id="8"/>
    </w:p>
    <w:p w14:paraId="183D353F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7F306BE1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  <w:r w:rsidRPr="00FC603B">
        <w:rPr>
          <w:szCs w:val="18"/>
        </w:rPr>
        <w:t xml:space="preserve">Hodnota dlhodobého finančného majetku, s ktorým má Spoločnosť obmedzené právo nakladať v bežnom účtovnom období je </w:t>
      </w:r>
      <w:r>
        <w:rPr>
          <w:szCs w:val="18"/>
        </w:rPr>
        <w:t xml:space="preserve">0  EUR </w:t>
      </w:r>
    </w:p>
    <w:p w14:paraId="7FA78734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64F3B34F" w14:textId="77777777" w:rsidR="00157241" w:rsidRDefault="00157241" w:rsidP="005049AD">
      <w:pPr>
        <w:pStyle w:val="Zkladntext"/>
        <w:ind w:left="0"/>
        <w:jc w:val="left"/>
        <w:rPr>
          <w:b/>
          <w:szCs w:val="18"/>
        </w:rPr>
      </w:pPr>
    </w:p>
    <w:p w14:paraId="647FABC6" w14:textId="77777777" w:rsidR="00513D38" w:rsidRDefault="00513D38" w:rsidP="00BF3404">
      <w:pPr>
        <w:pStyle w:val="Zkladntext"/>
        <w:jc w:val="left"/>
        <w:rPr>
          <w:b/>
          <w:szCs w:val="18"/>
        </w:rPr>
      </w:pPr>
    </w:p>
    <w:p w14:paraId="7432DC66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E3E3B2D" w14:textId="77777777" w:rsidR="001D1FE5" w:rsidRDefault="00D60F0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Zásoby</w:t>
      </w:r>
    </w:p>
    <w:p w14:paraId="14710C96" w14:textId="77777777" w:rsidR="00D60F05" w:rsidRDefault="00D60F05" w:rsidP="00BF3404">
      <w:pPr>
        <w:pStyle w:val="Zkladntext"/>
        <w:jc w:val="left"/>
        <w:rPr>
          <w:b/>
          <w:szCs w:val="18"/>
        </w:rPr>
      </w:pPr>
    </w:p>
    <w:p w14:paraId="4FFC84CC" w14:textId="7AEDAA8B" w:rsidR="00D60F05" w:rsidRDefault="00157241" w:rsidP="00BF3404">
      <w:pPr>
        <w:pStyle w:val="Zkladntext"/>
        <w:jc w:val="left"/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szCs w:val="18"/>
        </w:rPr>
        <w:t>Stav k 1.1.201</w:t>
      </w:r>
      <w:r w:rsidR="008C00DD">
        <w:rPr>
          <w:szCs w:val="18"/>
        </w:rPr>
        <w:t>8</w:t>
      </w:r>
      <w:r>
        <w:rPr>
          <w:szCs w:val="18"/>
        </w:rPr>
        <w:tab/>
      </w:r>
      <w:r>
        <w:rPr>
          <w:szCs w:val="18"/>
        </w:rPr>
        <w:tab/>
        <w:t>Prírastky/úbytky</w:t>
      </w:r>
      <w:r>
        <w:rPr>
          <w:szCs w:val="18"/>
        </w:rPr>
        <w:tab/>
      </w:r>
      <w:r>
        <w:rPr>
          <w:szCs w:val="18"/>
        </w:rPr>
        <w:tab/>
        <w:t>Stav k 31.12.201</w:t>
      </w:r>
    </w:p>
    <w:p w14:paraId="257F69B1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4066E24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5BC0F74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Materiál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</w:p>
    <w:p w14:paraId="3AA9ADB5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Nedokončená výro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A79C70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Výrob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4CD636C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Zvieratá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51016B0E" w14:textId="2A7BF332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Tovar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</w:t>
      </w:r>
      <w:r w:rsidR="008C00DD">
        <w:rPr>
          <w:szCs w:val="18"/>
        </w:rPr>
        <w:t>38.763,77</w:t>
      </w:r>
      <w:r w:rsidR="00513D38">
        <w:rPr>
          <w:szCs w:val="18"/>
        </w:rPr>
        <w:tab/>
      </w:r>
      <w:r w:rsidR="00513D38">
        <w:rPr>
          <w:szCs w:val="18"/>
        </w:rPr>
        <w:tab/>
        <w:t xml:space="preserve">        -</w:t>
      </w:r>
      <w:r w:rsidR="008C00DD">
        <w:rPr>
          <w:szCs w:val="18"/>
        </w:rPr>
        <w:t>9879,10</w:t>
      </w:r>
      <w:r>
        <w:rPr>
          <w:szCs w:val="18"/>
        </w:rPr>
        <w:tab/>
      </w:r>
      <w:r>
        <w:rPr>
          <w:szCs w:val="18"/>
        </w:rPr>
        <w:tab/>
      </w:r>
      <w:r w:rsidR="008C00DD">
        <w:rPr>
          <w:szCs w:val="18"/>
        </w:rPr>
        <w:t xml:space="preserve">       28884,67</w:t>
      </w:r>
    </w:p>
    <w:p w14:paraId="3E74D958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Poskytnuté preddavky na zásoby</w:t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3C2D5F8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04974C23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3B50814E" w14:textId="77777777" w:rsidR="00157241" w:rsidRDefault="0015724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Údaje o zákazkovej výrobe</w:t>
      </w:r>
    </w:p>
    <w:p w14:paraId="1A7D55B8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54E3927" w14:textId="1BEFD7F3" w:rsidR="00157241" w:rsidRDefault="0015724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v r. 201</w:t>
      </w:r>
      <w:r w:rsidR="008C00DD">
        <w:rPr>
          <w:szCs w:val="18"/>
        </w:rPr>
        <w:t>8</w:t>
      </w:r>
      <w:r>
        <w:rPr>
          <w:szCs w:val="18"/>
        </w:rPr>
        <w:t xml:space="preserve"> neúčtovala o zákazkovej výrobe</w:t>
      </w:r>
    </w:p>
    <w:p w14:paraId="34F367AF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78DD683B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60F4A075" w14:textId="5E3C3086" w:rsidR="00157241" w:rsidRDefault="00BF3404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</w:t>
      </w:r>
      <w:r w:rsidR="00157241">
        <w:rPr>
          <w:b/>
          <w:szCs w:val="18"/>
        </w:rPr>
        <w:t>ohľadávky</w:t>
      </w:r>
    </w:p>
    <w:p w14:paraId="23BCA09E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166A8765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0FD8F7CC" w14:textId="33B86EFD" w:rsidR="001D1FE5" w:rsidRDefault="00157241" w:rsidP="00BF3404">
      <w:pPr>
        <w:pStyle w:val="Zkladntext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D33C1C">
        <w:rPr>
          <w:b/>
          <w:szCs w:val="18"/>
        </w:rPr>
        <w:tab/>
        <w:t xml:space="preserve">          </w:t>
      </w:r>
      <w:r w:rsidR="00D33C1C" w:rsidRPr="00D33C1C">
        <w:rPr>
          <w:b/>
          <w:szCs w:val="18"/>
        </w:rPr>
        <w:t xml:space="preserve">Bežné </w:t>
      </w:r>
      <w:proofErr w:type="spellStart"/>
      <w:r w:rsidR="00D33C1C" w:rsidRPr="00D33C1C">
        <w:rPr>
          <w:b/>
          <w:szCs w:val="18"/>
        </w:rPr>
        <w:t>obd.brutto</w:t>
      </w:r>
      <w:proofErr w:type="spellEnd"/>
      <w:r w:rsidR="00D33C1C">
        <w:rPr>
          <w:b/>
          <w:szCs w:val="18"/>
        </w:rPr>
        <w:tab/>
      </w:r>
      <w:r w:rsidR="00D33C1C">
        <w:rPr>
          <w:b/>
          <w:szCs w:val="18"/>
        </w:rPr>
        <w:tab/>
        <w:t xml:space="preserve">    </w:t>
      </w:r>
      <w:r w:rsidR="00D33C1C" w:rsidRPr="00D33C1C">
        <w:rPr>
          <w:b/>
          <w:szCs w:val="18"/>
        </w:rPr>
        <w:t xml:space="preserve">Bežné </w:t>
      </w:r>
      <w:proofErr w:type="spellStart"/>
      <w:r w:rsidR="00D33C1C" w:rsidRPr="00D33C1C">
        <w:rPr>
          <w:b/>
          <w:szCs w:val="18"/>
        </w:rPr>
        <w:t>obd.netto</w:t>
      </w:r>
      <w:proofErr w:type="spellEnd"/>
      <w:r w:rsidR="00D33C1C">
        <w:rPr>
          <w:b/>
          <w:szCs w:val="18"/>
        </w:rPr>
        <w:t xml:space="preserve">    r. 201</w:t>
      </w:r>
      <w:r w:rsidR="008C00DD">
        <w:rPr>
          <w:b/>
          <w:szCs w:val="18"/>
        </w:rPr>
        <w:t>7</w:t>
      </w:r>
    </w:p>
    <w:p w14:paraId="11A7193D" w14:textId="77777777" w:rsidR="00E06AA2" w:rsidRDefault="00E06AA2" w:rsidP="00BF3404">
      <w:pPr>
        <w:pStyle w:val="Zkladntext"/>
        <w:jc w:val="left"/>
        <w:rPr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D33C1C" w:rsidRPr="00D33C1C" w14:paraId="1934E9B7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280019D" w14:textId="77777777" w:rsidR="00D33C1C" w:rsidRPr="00D33C1C" w:rsidRDefault="00D33C1C" w:rsidP="00BF3404">
            <w:pPr>
              <w:rPr>
                <w:rFonts w:ascii="Terminal" w:hAnsi="Terminal" w:cs="Arial"/>
                <w:b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Krátkodobé</w:t>
            </w:r>
            <w:proofErr w:type="spellEnd"/>
            <w:r w:rsidRPr="00D33C1C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pohľadávky</w:t>
            </w:r>
            <w:proofErr w:type="spellEnd"/>
            <w:r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celkom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3CAD6AE" w14:textId="7C1A118B" w:rsidR="00D33C1C" w:rsidRPr="00D33C1C" w:rsidRDefault="008C00D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6973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79A813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D5CEB8F" w14:textId="7B63F17B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0C5A417" w14:textId="354D75BA" w:rsidR="00D33C1C" w:rsidRPr="00D33C1C" w:rsidRDefault="008C00D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4342</w:t>
            </w:r>
          </w:p>
        </w:tc>
      </w:tr>
      <w:tr w:rsidR="00D33C1C" w:rsidRPr="00D33C1C" w14:paraId="796AE0BE" w14:textId="77777777" w:rsidTr="00826BC6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DF6BF6A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1E1A0640" w14:textId="12AD8407" w:rsidR="00D33C1C" w:rsidRPr="00D33C1C" w:rsidRDefault="008C00D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76E7653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3BE4D62" w14:textId="6E29B147" w:rsidR="00D33C1C" w:rsidRPr="00D33C1C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1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6AB6C6A" w14:textId="7DDFA0AE" w:rsidR="00D33C1C" w:rsidRPr="00D33C1C" w:rsidRDefault="008C00D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4317</w:t>
            </w:r>
          </w:p>
        </w:tc>
      </w:tr>
      <w:tr w:rsidR="00D33C1C" w:rsidRPr="00D33C1C" w14:paraId="53EFD36F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43CC8B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EDF444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5C0CD57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092472B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6C0F7D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52AD0968" w14:textId="77777777" w:rsidTr="00826BC6">
        <w:trPr>
          <w:trHeight w:val="614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28F203E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rámc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dielovej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účast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kre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ok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7D4B8F9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6C9091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96F8384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6151AAB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5016EFF8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34EBB37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E70FE0E" w14:textId="085C9CF0" w:rsidR="00D33C1C" w:rsidRPr="00D33C1C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FCF2718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91B8C8C" w14:textId="488347E1" w:rsidR="00D33C1C" w:rsidRPr="00D33C1C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1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0EBC5FA" w14:textId="6DB27BDA" w:rsidR="00D33C1C" w:rsidRPr="00D33C1C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4317</w:t>
            </w:r>
          </w:p>
        </w:tc>
      </w:tr>
      <w:tr w:rsidR="00D33C1C" w:rsidRPr="00D33C1C" w14:paraId="52B0BF40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B00E95E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Čistá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hodnota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zakáz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D0580A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72682A2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B6E3827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6CE598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52365504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1A5DB95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2E5BB19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2476B0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8E0AC53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E3FD76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718E438E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9685DD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rámc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dielovej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účast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kre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ok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3E3A27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EDDA2E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7BE42D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91624CA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27E94AB0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9C2872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spoločníko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členom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združeni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6C905CB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8F00FF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CA2558C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B8A045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24262215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BE310B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Sociálne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isteni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104061C" w14:textId="56E76930" w:rsidR="00D33C1C" w:rsidRPr="00D33C1C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26B0F4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036E07A" w14:textId="57D01319" w:rsidR="00D33C1C" w:rsidRPr="00D33C1C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44E8A8E" w14:textId="5391658A" w:rsidR="00D33C1C" w:rsidRPr="00D33C1C" w:rsidRDefault="005049AD" w:rsidP="005049A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3AE72928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5F657D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Daňové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dotáci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693E51D" w14:textId="7C378E67" w:rsidR="00D33C1C" w:rsidRPr="00D33C1C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2C94A7F" w14:textId="4903331F" w:rsidR="00D33C1C" w:rsidRPr="00D33C1C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F3BD67B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5A01F8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2987ACB7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122C19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derivátových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perácií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D68AFF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4328957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1CBB1C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E713EEC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7843D896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4F9BF2C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Iné</w:t>
            </w:r>
            <w:proofErr w:type="spellEnd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C27DAE5" w14:textId="286621C8" w:rsidR="00D33C1C" w:rsidRPr="00D33C1C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00549D9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5EEEEB0" w14:textId="1016E774" w:rsidR="00D33C1C" w:rsidRPr="00D33C1C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A479C4C" w14:textId="41B02848" w:rsidR="00D33C1C" w:rsidRPr="00D33C1C" w:rsidRDefault="005049A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5DD8EF8C" w14:textId="77777777" w:rsidR="00D33C1C" w:rsidRDefault="00D33C1C" w:rsidP="00BF3404">
      <w:pPr>
        <w:pStyle w:val="Zkladntext"/>
        <w:jc w:val="left"/>
        <w:rPr>
          <w:szCs w:val="18"/>
        </w:rPr>
      </w:pPr>
    </w:p>
    <w:p w14:paraId="666AADD7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259C0519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6D7C4A73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4410AB9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E45393E" w14:textId="77777777" w:rsidR="008575CD" w:rsidRDefault="006E4667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Veková štruktúra pohľadávok je uvedená v nasledovnom prehľade</w:t>
      </w:r>
    </w:p>
    <w:p w14:paraId="20B1D7CB" w14:textId="77777777" w:rsidR="006E4667" w:rsidRDefault="006E4667" w:rsidP="00BF3404">
      <w:pPr>
        <w:pStyle w:val="Zkladntext"/>
        <w:jc w:val="left"/>
        <w:rPr>
          <w:szCs w:val="18"/>
        </w:rPr>
      </w:pPr>
    </w:p>
    <w:p w14:paraId="61B0392C" w14:textId="77777777" w:rsidR="006E4667" w:rsidRDefault="006E4667" w:rsidP="00BF3404">
      <w:pPr>
        <w:pStyle w:val="Zkladntext"/>
        <w:jc w:val="left"/>
        <w:rPr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6E4667" w:rsidRPr="006E4667" w14:paraId="55D185A6" w14:textId="77777777" w:rsidTr="006E4667">
        <w:trPr>
          <w:trHeight w:val="303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08E3031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lehote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splatnosti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9DB8E29" w14:textId="3183DE45" w:rsidR="006E4667" w:rsidRPr="006E4667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528,7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6E983DF" w14:textId="1A9CBE54" w:rsidR="006E4667" w:rsidRPr="006E4667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774FF12" w14:textId="11FF452B" w:rsidR="006E4667" w:rsidRPr="006E4667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528,7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E6A0F15" w14:textId="0A02D517" w:rsidR="006E4667" w:rsidRPr="006E4667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1045,48</w:t>
            </w:r>
          </w:p>
        </w:tc>
      </w:tr>
      <w:tr w:rsidR="006E4667" w:rsidRPr="006E4667" w14:paraId="6760DD81" w14:textId="77777777" w:rsidTr="005049AD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2011628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po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lehote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splatnost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5EBBE91A" w14:textId="4A807522" w:rsidR="006E4667" w:rsidRPr="006E4667" w:rsidRDefault="007248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9EA6BDA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6E4667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1386921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C25F626" w14:textId="3D1A7151" w:rsidR="006E4667" w:rsidRPr="006E4667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272,00</w:t>
            </w:r>
          </w:p>
        </w:tc>
      </w:tr>
      <w:tr w:rsidR="006E4667" w:rsidRPr="006E4667" w14:paraId="7DB75055" w14:textId="77777777" w:rsidTr="005049AD">
        <w:trPr>
          <w:trHeight w:val="362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A1E8591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Spol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4FF6CE23" w14:textId="13C6746A" w:rsidR="006E4667" w:rsidRPr="006E4667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52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4EF2F9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6E4667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1CC27A0" w14:textId="4CF1250F" w:rsidR="006E4667" w:rsidRPr="006E4667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52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01917EB" w14:textId="1040BFA6" w:rsidR="006E4667" w:rsidRPr="006E4667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4317,48</w:t>
            </w:r>
          </w:p>
        </w:tc>
      </w:tr>
    </w:tbl>
    <w:p w14:paraId="7C91D565" w14:textId="77777777" w:rsidR="006E4667" w:rsidRDefault="006E4667" w:rsidP="00BF3404">
      <w:pPr>
        <w:pStyle w:val="Zkladntext"/>
        <w:jc w:val="left"/>
        <w:rPr>
          <w:szCs w:val="18"/>
        </w:rPr>
      </w:pPr>
    </w:p>
    <w:p w14:paraId="01B48219" w14:textId="77777777" w:rsidR="006E4667" w:rsidRDefault="006E4667" w:rsidP="00BF3404">
      <w:pPr>
        <w:pStyle w:val="Zkladntext"/>
        <w:jc w:val="left"/>
        <w:rPr>
          <w:szCs w:val="18"/>
        </w:rPr>
      </w:pPr>
    </w:p>
    <w:p w14:paraId="04EFBD0C" w14:textId="77777777" w:rsidR="006E4667" w:rsidRDefault="006E4667" w:rsidP="00BF3404">
      <w:pPr>
        <w:pStyle w:val="Zkladntext"/>
        <w:jc w:val="left"/>
        <w:rPr>
          <w:szCs w:val="18"/>
        </w:rPr>
      </w:pPr>
    </w:p>
    <w:p w14:paraId="7C341F2B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69CB316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48F5B6F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061784B6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4F4AFBD4" w14:textId="12F65091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Odložená daňová pohľadávka</w:t>
      </w:r>
    </w:p>
    <w:p w14:paraId="6E717DDC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p w14:paraId="28ECD672" w14:textId="265F6DA0" w:rsidR="00DB1A81" w:rsidRDefault="00DB1A8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účtuje o odloženej daňovej pohľadávke</w:t>
      </w:r>
    </w:p>
    <w:p w14:paraId="2CD299B5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35FD67CB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5583BA53" w14:textId="6144B66F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Krátkodobý finančný majetok</w:t>
      </w:r>
    </w:p>
    <w:p w14:paraId="2DE41B05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3FCECF95" w14:textId="22ED5DDE" w:rsidR="007E68A5" w:rsidRP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Krátkodobý finančný majetok sú vykázané akcie v rôznych spoločnostiach a emisné kvóty</w:t>
      </w:r>
    </w:p>
    <w:p w14:paraId="241798E4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DB1A81" w:rsidRPr="00DB1A81" w14:paraId="3BE62499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24010B6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Krátkodob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finančn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majetok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ECDC399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6D5A83D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DA40D0B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9953385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B1A81" w:rsidRPr="00DB1A81" w14:paraId="0F5EEB6C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716CCAA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Krátkodob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finančn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majetok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prepojených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účtovných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jednotkác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0B64963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C2A1436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5562CC4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6002A2D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B1A81" w:rsidRPr="00DB1A81" w14:paraId="6CF1FA75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77A575D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Krátkodob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finančn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majetok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bez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krátkodobého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finančného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prepojených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účtovných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jednotkác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B766F6A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99D0D2C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90F3EC2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8E74FEC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B1A81" w:rsidRPr="00DB1A81" w14:paraId="5ADD0FF4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A223FA9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Vlastné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akcie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vlastné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obchodné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podiel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EF0F243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C8AD332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4D523B8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FC81BBE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B1A81" w:rsidRPr="00DB1A81" w14:paraId="08F92266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DB9EBDD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Obstarávan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krátkodob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finančný</w:t>
            </w:r>
            <w:proofErr w:type="spellEnd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majeto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09A7087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FDBAC9C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9798DAC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73CF7BF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38513121" w14:textId="77777777" w:rsidR="00DB1A81" w:rsidRPr="00DB1A81" w:rsidRDefault="00DB1A81" w:rsidP="00BF3404">
      <w:pPr>
        <w:pStyle w:val="Zkladntext"/>
        <w:jc w:val="left"/>
        <w:rPr>
          <w:b/>
          <w:szCs w:val="18"/>
        </w:rPr>
      </w:pPr>
    </w:p>
    <w:p w14:paraId="1A5EAFA8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p w14:paraId="37C5DCE3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p w14:paraId="5E4812AB" w14:textId="77777777" w:rsidR="00BF3404" w:rsidRDefault="00BF3404" w:rsidP="00BF3404">
      <w:pPr>
        <w:pStyle w:val="Zkladntext"/>
        <w:jc w:val="left"/>
        <w:rPr>
          <w:b/>
          <w:szCs w:val="18"/>
        </w:rPr>
      </w:pPr>
    </w:p>
    <w:p w14:paraId="0E0107DC" w14:textId="77777777" w:rsidR="00BF3404" w:rsidRDefault="00BF3404" w:rsidP="00BF3404">
      <w:pPr>
        <w:pStyle w:val="Zkladntext"/>
        <w:jc w:val="left"/>
        <w:rPr>
          <w:b/>
          <w:szCs w:val="18"/>
        </w:rPr>
      </w:pPr>
    </w:p>
    <w:p w14:paraId="58973F50" w14:textId="77777777" w:rsidR="00BF3404" w:rsidRDefault="00BF3404" w:rsidP="00BF3404">
      <w:pPr>
        <w:pStyle w:val="Zkladntext"/>
        <w:jc w:val="left"/>
        <w:rPr>
          <w:b/>
          <w:szCs w:val="18"/>
        </w:rPr>
      </w:pPr>
    </w:p>
    <w:p w14:paraId="2DDC8F0F" w14:textId="0A03430A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Vlastné akcie</w:t>
      </w:r>
    </w:p>
    <w:p w14:paraId="591B5E73" w14:textId="77777777" w:rsidR="007E68A5" w:rsidRDefault="007E68A5" w:rsidP="00BF3404">
      <w:pPr>
        <w:pStyle w:val="Zkladntext"/>
        <w:jc w:val="left"/>
        <w:rPr>
          <w:b/>
          <w:szCs w:val="18"/>
        </w:rPr>
      </w:pPr>
    </w:p>
    <w:p w14:paraId="3A2F8145" w14:textId="608DD9C2" w:rsid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má obsahovú náplň pre vlastné akcie</w:t>
      </w:r>
    </w:p>
    <w:p w14:paraId="4B7EF51B" w14:textId="77777777" w:rsidR="007E68A5" w:rsidRDefault="007E68A5" w:rsidP="00BF3404">
      <w:pPr>
        <w:pStyle w:val="Zkladntext"/>
        <w:jc w:val="left"/>
        <w:rPr>
          <w:szCs w:val="18"/>
        </w:rPr>
      </w:pPr>
    </w:p>
    <w:p w14:paraId="4199F680" w14:textId="77777777" w:rsidR="007E68A5" w:rsidRDefault="007E68A5" w:rsidP="00BF3404">
      <w:pPr>
        <w:pStyle w:val="Zkladntext"/>
        <w:jc w:val="left"/>
        <w:rPr>
          <w:szCs w:val="18"/>
        </w:rPr>
      </w:pPr>
    </w:p>
    <w:p w14:paraId="4A92636B" w14:textId="77777777" w:rsidR="007E68A5" w:rsidRDefault="007E68A5" w:rsidP="00BF3404">
      <w:pPr>
        <w:pStyle w:val="Zkladntext"/>
        <w:jc w:val="left"/>
        <w:rPr>
          <w:szCs w:val="18"/>
        </w:rPr>
      </w:pPr>
    </w:p>
    <w:p w14:paraId="39840073" w14:textId="77777777" w:rsidR="007E68A5" w:rsidRDefault="007E68A5" w:rsidP="00BF3404">
      <w:pPr>
        <w:pStyle w:val="Zkladntext"/>
        <w:jc w:val="left"/>
        <w:rPr>
          <w:szCs w:val="18"/>
        </w:rPr>
      </w:pPr>
    </w:p>
    <w:p w14:paraId="3CE7D639" w14:textId="77777777" w:rsidR="007E68A5" w:rsidRDefault="007E68A5" w:rsidP="00BF3404">
      <w:pPr>
        <w:pStyle w:val="Zkladntext"/>
        <w:jc w:val="left"/>
        <w:rPr>
          <w:szCs w:val="18"/>
        </w:rPr>
      </w:pPr>
    </w:p>
    <w:p w14:paraId="25120E05" w14:textId="4FA9B2C1" w:rsidR="007E68A5" w:rsidRDefault="007E68A5" w:rsidP="00BF3404">
      <w:pPr>
        <w:pStyle w:val="Zkladntext"/>
        <w:jc w:val="left"/>
        <w:rPr>
          <w:b/>
          <w:szCs w:val="18"/>
        </w:rPr>
      </w:pPr>
      <w:r>
        <w:rPr>
          <w:b/>
          <w:szCs w:val="18"/>
        </w:rPr>
        <w:t>Finančné účty</w:t>
      </w:r>
    </w:p>
    <w:p w14:paraId="40B089F7" w14:textId="2203C181" w:rsidR="007E68A5" w:rsidRDefault="007E68A5" w:rsidP="00BF3404">
      <w:pPr>
        <w:pStyle w:val="Zkladntext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Stav Bru</w:t>
      </w:r>
      <w:r w:rsidR="00F8026C">
        <w:rPr>
          <w:b/>
          <w:szCs w:val="18"/>
        </w:rPr>
        <w:t>tto</w:t>
      </w:r>
      <w:r w:rsidR="00F8026C">
        <w:rPr>
          <w:b/>
          <w:szCs w:val="18"/>
        </w:rPr>
        <w:tab/>
      </w:r>
      <w:r w:rsidR="00F8026C">
        <w:rPr>
          <w:b/>
          <w:szCs w:val="18"/>
        </w:rPr>
        <w:tab/>
        <w:t xml:space="preserve">        Stav netto</w:t>
      </w:r>
      <w:r w:rsidR="00F8026C">
        <w:rPr>
          <w:b/>
          <w:szCs w:val="18"/>
        </w:rPr>
        <w:tab/>
        <w:t xml:space="preserve"> r. 201</w:t>
      </w:r>
      <w:r w:rsidR="00CB6E7F">
        <w:rPr>
          <w:b/>
          <w:szCs w:val="18"/>
        </w:rPr>
        <w:t>7</w:t>
      </w:r>
    </w:p>
    <w:p w14:paraId="3C3B70C7" w14:textId="77777777" w:rsidR="007E68A5" w:rsidRDefault="007E68A5" w:rsidP="00BF3404">
      <w:pPr>
        <w:pStyle w:val="Zkladntext"/>
        <w:jc w:val="left"/>
        <w:rPr>
          <w:b/>
          <w:szCs w:val="18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  <w:gridCol w:w="980"/>
      </w:tblGrid>
      <w:tr w:rsidR="00CB6E7F" w:rsidRPr="007E68A5" w14:paraId="7934ED60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CFC32DF" w14:textId="77777777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Finančné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účty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2385CB7" w14:textId="16E262DA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442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749D22A" w14:textId="77777777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6106E7F" w14:textId="6B1CB745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nil"/>
            </w:tcBorders>
          </w:tcPr>
          <w:p w14:paraId="35CB5353" w14:textId="420731F6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8720,02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4F6BE4CA" w14:textId="63685D2C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7E68A5" w14:paraId="5333DCF7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E836D76" w14:textId="77777777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Peniaz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30B5629" w14:textId="381A4FFB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4F513F9" w14:textId="77777777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90C1053" w14:textId="47AFB39F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  <w:shd w:val="clear" w:color="000000" w:fill="F7F7EF"/>
          </w:tcPr>
          <w:p w14:paraId="7B31C5C9" w14:textId="291475BF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042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1EDB03F7" w14:textId="54487809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7E68A5" w14:paraId="77EE19D9" w14:textId="77777777" w:rsidTr="00CB6E7F">
        <w:trPr>
          <w:trHeight w:hRule="exact" w:val="228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7B0DF74" w14:textId="1F0BDE68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Účty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bankác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77911F3" w14:textId="2E2F0BD5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4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AB26294" w14:textId="77777777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87CB6A9" w14:textId="3A8AC7C8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</w:tcPr>
          <w:p w14:paraId="533D53B2" w14:textId="10F5EFE4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6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437844A4" w14:textId="3F7DAC07" w:rsidR="00CB6E7F" w:rsidRPr="007E68A5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</w:tbl>
    <w:p w14:paraId="06BB49A2" w14:textId="613E11EE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</w:t>
      </w:r>
    </w:p>
    <w:p w14:paraId="6AF3FC74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   </w:t>
      </w:r>
    </w:p>
    <w:p w14:paraId="7D1D0B51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4FCB3415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1811FB8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24F4DFE5" w14:textId="2D28E5F4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</w:p>
    <w:p w14:paraId="5A0473DD" w14:textId="4BFFFF2B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Časové rozlíšenie</w:t>
      </w:r>
    </w:p>
    <w:p w14:paraId="58019FD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2F0E8D1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7E68A5" w:rsidRPr="007E68A5" w14:paraId="37010302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5F9D583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Časové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rozlíšenie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C80E93F" w14:textId="7066D445" w:rsidR="007E68A5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880C3AB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EDF504A" w14:textId="1F650135" w:rsidR="007E68A5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817E034" w14:textId="52AE1521" w:rsidR="007E68A5" w:rsidRPr="007E68A5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7E68A5" w:rsidRPr="007E68A5" w14:paraId="490E2AF4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CDD2E95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budúcich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období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C50CF37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32A3698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57D0EE1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9B0A747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7E68A5" w:rsidRPr="007E68A5" w14:paraId="592C4EBE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F92BC84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budúcich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období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krátkodobé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B56E0AD" w14:textId="3CFF02F4" w:rsidR="007E68A5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EF64D0D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9F6BD78" w14:textId="70E86B30" w:rsidR="007E68A5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9CF84F3" w14:textId="303CAF75" w:rsidR="007E68A5" w:rsidRPr="007E68A5" w:rsidRDefault="00CB6E7F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7E68A5" w:rsidRPr="007E68A5" w14:paraId="10CD91D3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3D5C184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Príjmy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budúcich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období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A6DAD6A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CA2616C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C8042A0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F88DE87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7E68A5" w:rsidRPr="007E68A5" w14:paraId="2EC3739F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96008A5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Príjmy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budúcich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období</w:t>
            </w:r>
            <w:proofErr w:type="spellEnd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krátkodobé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438763D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51CC2E5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B6DC8FE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DC4B793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5C481DE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7DDBEF9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C78FB48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619410B" w14:textId="57C6F53F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lastRenderedPageBreak/>
        <w:t xml:space="preserve">  </w:t>
      </w:r>
    </w:p>
    <w:p w14:paraId="6370E06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638FD6E0" w14:textId="77777777" w:rsidR="008F1BC4" w:rsidRDefault="008F1BC4" w:rsidP="00BF3404">
      <w:pPr>
        <w:pStyle w:val="Zkladntext"/>
        <w:ind w:left="0"/>
        <w:jc w:val="left"/>
        <w:rPr>
          <w:b/>
          <w:szCs w:val="18"/>
        </w:rPr>
      </w:pPr>
    </w:p>
    <w:p w14:paraId="5C4FFC1F" w14:textId="77777777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2F36A3FC" w14:textId="01E8233D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  <w:r w:rsidR="000E7F6A">
        <w:rPr>
          <w:b/>
          <w:szCs w:val="18"/>
        </w:rPr>
        <w:t xml:space="preserve">     </w:t>
      </w:r>
      <w:r>
        <w:rPr>
          <w:b/>
          <w:szCs w:val="18"/>
        </w:rPr>
        <w:t xml:space="preserve"> Vlastné imanie</w:t>
      </w:r>
    </w:p>
    <w:p w14:paraId="419C79BB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2AF6D8F9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AEE915C" w14:textId="7B2D5C08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F8026C">
        <w:rPr>
          <w:b/>
          <w:szCs w:val="18"/>
        </w:rPr>
        <w:tab/>
      </w:r>
      <w:r w:rsidR="00F8026C">
        <w:rPr>
          <w:b/>
          <w:szCs w:val="18"/>
        </w:rPr>
        <w:tab/>
      </w:r>
      <w:r w:rsidR="00F8026C">
        <w:rPr>
          <w:b/>
          <w:szCs w:val="18"/>
        </w:rPr>
        <w:tab/>
        <w:t>Brutto</w:t>
      </w:r>
      <w:r w:rsidR="00F8026C">
        <w:rPr>
          <w:b/>
          <w:szCs w:val="18"/>
        </w:rPr>
        <w:tab/>
      </w:r>
      <w:r w:rsidR="00F8026C">
        <w:rPr>
          <w:b/>
          <w:szCs w:val="18"/>
        </w:rPr>
        <w:tab/>
      </w:r>
      <w:r w:rsidR="00F8026C">
        <w:rPr>
          <w:b/>
          <w:szCs w:val="18"/>
        </w:rPr>
        <w:tab/>
      </w:r>
      <w:r w:rsidR="00F8026C">
        <w:rPr>
          <w:b/>
          <w:szCs w:val="18"/>
        </w:rPr>
        <w:tab/>
        <w:t>Netto       r. 2016</w:t>
      </w:r>
    </w:p>
    <w:p w14:paraId="2DE9F614" w14:textId="77777777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0E7F6A" w:rsidRPr="000E7F6A" w14:paraId="1529AD75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61F4909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áklad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imanie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941C5E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95000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B51C40C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DAE2B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95000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395975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95000</w:t>
            </w:r>
          </w:p>
        </w:tc>
      </w:tr>
      <w:tr w:rsidR="000E7F6A" w:rsidRPr="000E7F6A" w14:paraId="0F2EABA8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F00DB5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mena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ákladného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iman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64ADF6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16935A0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C3B38B5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6FB3BB7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20DA8968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C7C0D2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Pohľadávky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upísa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vlast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imani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E11185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0E06C0C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C9DCE0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CF652F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3D221F8A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D617EB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Emis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áži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2609AF8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F25D4A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95C5CE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7658813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6BCAEEA1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120B46B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kapitálov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fond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EB64B0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26A3E49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0E46D6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646F8F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422A2797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33185D4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ákon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rezerv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fond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DE81338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B363930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3CCB5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952A254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</w:tr>
      <w:tr w:rsidR="000E7F6A" w:rsidRPr="000E7F6A" w14:paraId="0E08F378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63D92BC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ákonný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rezervný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fond a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nedeliteľný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fo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333300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DC7694B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61F44C7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89E5AA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</w:tr>
      <w:tr w:rsidR="000E7F6A" w:rsidRPr="000E7F6A" w14:paraId="36AD1297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870EF8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Rezervný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fond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na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vlast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akcie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vlast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podiel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FA2CD7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3B10E85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86D87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22B0008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70A202F1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8AF02F9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fondy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o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isk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D11D54F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031232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81E2E6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8E76888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52F23784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257DA14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Štatutárne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fond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F55F4E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FA202C3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550C46F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68CCF1C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25246FF7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48B4B2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fond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D48E02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FCC7A61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27FD43F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CFE5C3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1B9255E5" w14:textId="702389FF" w:rsidR="007E68A5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</w:t>
      </w:r>
    </w:p>
    <w:p w14:paraId="04D16530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DC617E6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1E71F83F" w14:textId="5EF63E22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  </w:t>
      </w:r>
      <w:r w:rsidRPr="000E7F6A">
        <w:rPr>
          <w:szCs w:val="18"/>
        </w:rPr>
        <w:t>Základné imanie spoločnosti k 31. Decembru 201</w:t>
      </w:r>
      <w:r w:rsidR="00CB6E7F">
        <w:rPr>
          <w:szCs w:val="18"/>
        </w:rPr>
        <w:t>8</w:t>
      </w:r>
      <w:r w:rsidRPr="000E7F6A">
        <w:rPr>
          <w:szCs w:val="18"/>
        </w:rPr>
        <w:t xml:space="preserve"> je 95.000 ( k 31.12.20</w:t>
      </w:r>
      <w:r w:rsidR="00CB6E7F">
        <w:rPr>
          <w:szCs w:val="18"/>
        </w:rPr>
        <w:t>7</w:t>
      </w:r>
      <w:r w:rsidR="00863BB2">
        <w:rPr>
          <w:szCs w:val="18"/>
        </w:rPr>
        <w:t>6</w:t>
      </w:r>
      <w:r w:rsidRPr="000E7F6A">
        <w:rPr>
          <w:szCs w:val="18"/>
        </w:rPr>
        <w:t xml:space="preserve"> : 95000 )</w:t>
      </w:r>
    </w:p>
    <w:p w14:paraId="4C4F86F1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1F89907" w14:textId="3345264C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v priebehu účtovného obdobia sa nemenilo.</w:t>
      </w:r>
    </w:p>
    <w:p w14:paraId="2885E485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</w:t>
      </w:r>
    </w:p>
    <w:p w14:paraId="4C109586" w14:textId="5D3482A6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je splatené v plnom rozsahu.</w:t>
      </w:r>
    </w:p>
    <w:p w14:paraId="1E091342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284F292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61246AA" w14:textId="5AFDFE3D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Účtovná strata za r. 201</w:t>
      </w:r>
      <w:r w:rsidR="00863BB2">
        <w:rPr>
          <w:szCs w:val="18"/>
        </w:rPr>
        <w:t>6</w:t>
      </w:r>
      <w:r>
        <w:rPr>
          <w:szCs w:val="18"/>
        </w:rPr>
        <w:t xml:space="preserve"> vo výške </w:t>
      </w:r>
      <w:r w:rsidR="00863BB2">
        <w:rPr>
          <w:szCs w:val="18"/>
        </w:rPr>
        <w:t>82494,99</w:t>
      </w:r>
      <w:r>
        <w:rPr>
          <w:szCs w:val="18"/>
        </w:rPr>
        <w:t xml:space="preserve"> EUR bola na základe rozhodnutia valného zhromaždenia vysporiadaná</w:t>
      </w:r>
    </w:p>
    <w:p w14:paraId="015AA3D5" w14:textId="5B3FA053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preúčtovaním na účet neuhradenej straty minulých rokov v plnej výške</w:t>
      </w:r>
      <w:r w:rsidR="008F1BC4">
        <w:rPr>
          <w:szCs w:val="18"/>
        </w:rPr>
        <w:t>.</w:t>
      </w:r>
    </w:p>
    <w:p w14:paraId="78FDB966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8BE732B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58CA8E6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D550EDC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32810BF" w14:textId="40A1183C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 </w:t>
      </w:r>
      <w:r>
        <w:rPr>
          <w:b/>
          <w:szCs w:val="18"/>
        </w:rPr>
        <w:t>Rezervy</w:t>
      </w:r>
    </w:p>
    <w:p w14:paraId="603B7DE9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6BD978A" w14:textId="77777777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8F1BC4" w:rsidRPr="008F1BC4" w14:paraId="10C17C74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26B770E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rezervy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FC31978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AB4F21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B7A8CE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2D3C1E1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79AE476D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9D02BF5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konn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rezerv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2334139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35A252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44F8C41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AC4599B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2E1B3B3C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DF722A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rezerv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CFA06E8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E7FE1A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50BDCD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3235906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545288E2" w14:textId="6CD5F24E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0B7EE5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2F681D2" w14:textId="7FA192E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</w:t>
      </w:r>
    </w:p>
    <w:p w14:paraId="65BC309B" w14:textId="1D986421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Rezervy na </w:t>
      </w:r>
      <w:proofErr w:type="spellStart"/>
      <w:r>
        <w:rPr>
          <w:szCs w:val="18"/>
        </w:rPr>
        <w:t>nevyfaktúrovné</w:t>
      </w:r>
      <w:proofErr w:type="spellEnd"/>
      <w:r>
        <w:rPr>
          <w:szCs w:val="18"/>
        </w:rPr>
        <w:t xml:space="preserve"> dodávky majetku sa nevykazujú s vplyvom na výsledok hospodárenia</w:t>
      </w:r>
    </w:p>
    <w:p w14:paraId="70984B94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A460719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0334730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F122964" w14:textId="5EF8FEA3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76CAD923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14D94D9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61E69AF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7C932B9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C93D925" w14:textId="77777777" w:rsidR="009D0943" w:rsidRDefault="009D0943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EFE6404" w14:textId="77777777" w:rsidR="009D0943" w:rsidRDefault="009D0943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81EAD1E" w14:textId="77777777" w:rsidR="004C6932" w:rsidRDefault="004C6932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BE40E12" w14:textId="77777777" w:rsidR="004C6932" w:rsidRDefault="004C6932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04FC5CC" w14:textId="77777777" w:rsidR="009D0943" w:rsidRDefault="009D0943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5F63DC81" w14:textId="77777777" w:rsidR="009D0943" w:rsidRDefault="009D0943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50F1FF3" w14:textId="77777777" w:rsidR="009D0943" w:rsidRDefault="009D0943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854164E" w14:textId="1E7C9781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</w:t>
      </w:r>
      <w:r>
        <w:rPr>
          <w:b/>
          <w:szCs w:val="18"/>
        </w:rPr>
        <w:t>Záväzky</w:t>
      </w:r>
    </w:p>
    <w:p w14:paraId="046E81F7" w14:textId="3621960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2CCD013D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4FB53EAD" w14:textId="2901F269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Brutto</w:t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netto</w:t>
      </w:r>
      <w:r>
        <w:rPr>
          <w:b/>
          <w:szCs w:val="18"/>
        </w:rPr>
        <w:tab/>
      </w:r>
      <w:r>
        <w:rPr>
          <w:b/>
          <w:szCs w:val="18"/>
        </w:rPr>
        <w:tab/>
        <w:t>r. 201</w:t>
      </w:r>
      <w:r w:rsidR="00CB6E7F">
        <w:rPr>
          <w:b/>
          <w:szCs w:val="18"/>
        </w:rPr>
        <w:t>7</w:t>
      </w:r>
    </w:p>
    <w:p w14:paraId="5438FA45" w14:textId="77777777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</w:t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  <w:gridCol w:w="980"/>
      </w:tblGrid>
      <w:tr w:rsidR="00CB6E7F" w:rsidRPr="008F1BC4" w14:paraId="6BEDCD92" w14:textId="77777777" w:rsidTr="00CB6E7F">
        <w:trPr>
          <w:trHeight w:val="320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8E61D82" w14:textId="6B10638D" w:rsidR="00CB6E7F" w:rsidRPr="008F1BC4" w:rsidRDefault="00CB6E7F" w:rsidP="00CB6E7F">
            <w:pPr>
              <w:rPr>
                <w:rFonts w:ascii="Terminal" w:hAnsi="Terminal" w:cs="Arial"/>
                <w:b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Krátkodobé</w:t>
            </w:r>
            <w:proofErr w:type="spellEnd"/>
            <w:r w:rsidRPr="008F1BC4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8F1BC4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-</w:t>
            </w:r>
            <w:proofErr w:type="gramEnd"/>
            <w:r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spolu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1F06C20B" w14:textId="2DDECC28" w:rsidR="00CB6E7F" w:rsidRPr="00F24DDE" w:rsidRDefault="00CB6E7F" w:rsidP="00CB6E7F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00248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14EF437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2CFBC21D" w14:textId="015A3B6C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00248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nil"/>
            </w:tcBorders>
            <w:shd w:val="clear" w:color="000000" w:fill="F7F7EF"/>
          </w:tcPr>
          <w:p w14:paraId="65D686F2" w14:textId="301FC641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14 258,02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5152AE19" w14:textId="77F75075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8F1BC4" w14:paraId="57527A83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CF447BD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6270CE23" w14:textId="6EF69128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5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CA10290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67EC0CBA" w14:textId="7EC845FB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5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</w:tcPr>
          <w:p w14:paraId="1AF0CBA5" w14:textId="4E0578A4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77 361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65B1212C" w14:textId="7203E839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8F1BC4" w14:paraId="652F62F2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232D227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42B4DE7C" w14:textId="29757C30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FC81D5B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2B1AEB86" w14:textId="1B2A12A2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  <w:shd w:val="clear" w:color="000000" w:fill="F7F7EF"/>
          </w:tcPr>
          <w:p w14:paraId="68CECB29" w14:textId="42F1FAED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42CA47C0" w14:textId="22C13303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8F1BC4" w14:paraId="3E40712F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5F3C1B7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rámc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podielovej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účast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kre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ov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535B8795" w14:textId="3819987C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96D53DD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72374556" w14:textId="48FB9966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</w:tcPr>
          <w:p w14:paraId="31134389" w14:textId="58343DA6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4D6BDE6A" w14:textId="6054D243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8F1BC4" w14:paraId="464E9185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942E866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26DA601B" w14:textId="0CA39865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5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2A5B77D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4A7CFB6B" w14:textId="1F8590C5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5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  <w:shd w:val="clear" w:color="000000" w:fill="F7F7EF"/>
          </w:tcPr>
          <w:p w14:paraId="25B1A7D5" w14:textId="672DE431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77 361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37C61CE0" w14:textId="4B12A786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8F1BC4" w14:paraId="3DC670E1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F31747B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Čistá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hodnota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kaz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374E725E" w14:textId="7738BB6A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7865843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57F4F38E" w14:textId="567AB7C9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</w:tcPr>
          <w:p w14:paraId="7661486A" w14:textId="6698124D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6B307A08" w14:textId="2B805C4A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8F1BC4" w14:paraId="350E7E3D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0E537D7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749BED3F" w14:textId="3CE9719C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CE9884B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461E74BF" w14:textId="62B85479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  <w:shd w:val="clear" w:color="000000" w:fill="F7F7EF"/>
          </w:tcPr>
          <w:p w14:paraId="3837D6D5" w14:textId="73030064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19719284" w14:textId="0D23F9EE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8F1BC4" w14:paraId="79056128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80DAB0D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rámc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podielovej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účast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kre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ov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0F67D0BE" w14:textId="548D87E3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CBFB349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014DBC15" w14:textId="54A2F8D0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</w:tcPr>
          <w:p w14:paraId="27C1DDA1" w14:textId="5532F629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1E352CD3" w14:textId="51398C22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8F1BC4" w14:paraId="3B2FAA87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E6D4450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spoločníkom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druženi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20E28E33" w14:textId="0B302C3E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E760BE7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01B35A70" w14:textId="521DF07C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  <w:shd w:val="clear" w:color="000000" w:fill="F7F7EF"/>
          </w:tcPr>
          <w:p w14:paraId="2A71D3D3" w14:textId="1F1A6A39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58A13308" w14:textId="536024D5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8F1BC4" w14:paraId="0D051122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EADC7BF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amestnanco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5BD4C7E5" w14:textId="4A5C7D6C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D059069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2981B50F" w14:textId="1CEB1139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1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</w:tcPr>
          <w:p w14:paraId="5B90A9B7" w14:textId="5369D2B0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1 971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700BBAAA" w14:textId="6BD81453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8F1BC4" w14:paraId="766EDDEC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66F051E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o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sociálneho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poisten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3C24197B" w14:textId="435FB92C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3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FF24565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1C5D18FF" w14:textId="6A00FD12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63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  <w:shd w:val="clear" w:color="000000" w:fill="F7F7EF"/>
          </w:tcPr>
          <w:p w14:paraId="3B727AB8" w14:textId="1DC49CCE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3 784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3A94B84B" w14:textId="57CBAB2B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8F1BC4" w14:paraId="0A6C1557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644AE48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Daňov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dotáci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63DECA42" w14:textId="1D2ACD30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2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5023877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713D1C0C" w14:textId="1A0AAAD6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2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</w:tcPr>
          <w:p w14:paraId="30FD03CC" w14:textId="1AC04FC6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6 965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5069EB13" w14:textId="31DAC67A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8F1BC4" w14:paraId="23F7E54F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F7B717C" w14:textId="774CE5A1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</w:t>
            </w:r>
            <w:r>
              <w:rPr>
                <w:rFonts w:ascii="Terminal" w:hAnsi="Terminal" w:cs="Arial"/>
                <w:sz w:val="16"/>
                <w:szCs w:val="16"/>
                <w:lang w:val="en-US"/>
              </w:rPr>
              <w:t>oči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spoločníko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6DBD9BCE" w14:textId="1AAAE95B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6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0F0E1F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429D7E79" w14:textId="094613FC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6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  <w:shd w:val="clear" w:color="000000" w:fill="F7F7EF"/>
          </w:tcPr>
          <w:p w14:paraId="69A9421B" w14:textId="228BCC0A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4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2F09BF2D" w14:textId="75877BE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CB6E7F" w:rsidRPr="008F1BC4" w14:paraId="0AB2B30A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824D7DF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Iné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387A6D7D" w14:textId="65353B66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BC72868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3265E903" w14:textId="42702F95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nil"/>
            </w:tcBorders>
          </w:tcPr>
          <w:p w14:paraId="1C642F4A" w14:textId="77777777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0AA8D9A8" w14:textId="1D59E2F2" w:rsidR="00CB6E7F" w:rsidRPr="008F1BC4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</w:tbl>
    <w:p w14:paraId="7732518E" w14:textId="35ECB06C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B8B445D" w14:textId="4B46AD04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</w:t>
      </w:r>
    </w:p>
    <w:p w14:paraId="12EDE3BE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8195CC5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008CDE1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5CCF022F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208932" w14:textId="77777777" w:rsidR="0097337E" w:rsidRDefault="0097337E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93BFBBB" w14:textId="77777777" w:rsidR="0097337E" w:rsidRDefault="0097337E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42D25CA" w14:textId="7CB7DD00" w:rsidR="0097337E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Záväzky ( okrem bankových úverov, pôžičiek a návratných finančných výpomocí, záväzkov zo sociálneho fondu, odloženého </w:t>
      </w:r>
      <w:r w:rsidR="0097337E">
        <w:rPr>
          <w:szCs w:val="18"/>
        </w:rPr>
        <w:t xml:space="preserve"> </w:t>
      </w:r>
    </w:p>
    <w:p w14:paraId="716846BF" w14:textId="5B56BF13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daňového záväzku a rezerv) podľa doby splatnosti</w:t>
      </w:r>
      <w:r w:rsidR="0097337E">
        <w:rPr>
          <w:szCs w:val="18"/>
        </w:rPr>
        <w:t>:</w:t>
      </w:r>
    </w:p>
    <w:p w14:paraId="76A1CAD4" w14:textId="77777777" w:rsidR="0097337E" w:rsidRDefault="0097337E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E02529B" w14:textId="77777777" w:rsidR="0097337E" w:rsidRDefault="0097337E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9F8DEE1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B8B4212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8726855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A27E377" w14:textId="3F3377D9" w:rsidR="0097337E" w:rsidRDefault="0097337E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Brutto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Netto</w:t>
      </w:r>
      <w:r>
        <w:rPr>
          <w:szCs w:val="18"/>
        </w:rPr>
        <w:tab/>
        <w:t xml:space="preserve">    r. 201</w:t>
      </w:r>
      <w:r w:rsidR="00CB6E7F">
        <w:rPr>
          <w:szCs w:val="18"/>
        </w:rPr>
        <w:t>7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CB6E7F" w:rsidRPr="0097337E" w14:paraId="7772DAFE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A50D401" w14:textId="33363864" w:rsidR="00CB6E7F" w:rsidRPr="0097337E" w:rsidRDefault="00CB6E7F" w:rsidP="00CB6E7F">
            <w:pPr>
              <w:rPr>
                <w:rFonts w:ascii="Terminal" w:hAnsi="Terminal" w:cs="Arial"/>
                <w:b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 w:rsidRPr="0097337E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Spolu</w:t>
            </w:r>
            <w:proofErr w:type="spellEnd"/>
            <w:proofErr w:type="gram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39E218E2" w14:textId="23B70EF1" w:rsidR="00CB6E7F" w:rsidRPr="0097337E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5027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E16CDF" w14:textId="77777777" w:rsidR="00CB6E7F" w:rsidRPr="0097337E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01A6787" w14:textId="5EE36DAF" w:rsidR="00CB6E7F" w:rsidRPr="0097337E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5027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00026895" w14:textId="1DD37FA2" w:rsidR="00CB6E7F" w:rsidRPr="0097337E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71231</w:t>
            </w: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CB6E7F" w:rsidRPr="0097337E" w14:paraId="636CD07E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C482B54" w14:textId="5102803B" w:rsidR="00CB6E7F" w:rsidRPr="0097337E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obch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po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lehote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splatnost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47B2E9E4" w14:textId="68A024A8" w:rsidR="00CB6E7F" w:rsidRPr="0097337E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66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5C3A865" w14:textId="77777777" w:rsidR="00CB6E7F" w:rsidRPr="0097337E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E1FF8FE" w14:textId="6308EDE0" w:rsidR="00CB6E7F" w:rsidRPr="0097337E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1B9FFAFF" w14:textId="2CCF0547" w:rsidR="00CB6E7F" w:rsidRPr="0097337E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71231</w:t>
            </w:r>
          </w:p>
        </w:tc>
      </w:tr>
      <w:tr w:rsidR="00CB6E7F" w:rsidRPr="0097337E" w14:paraId="57662117" w14:textId="77777777" w:rsidTr="00CB6E7F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0875307" w14:textId="5FED825F" w:rsidR="00CB6E7F" w:rsidRPr="0097337E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v</w:t>
            </w:r>
            <w:proofErr w:type="gram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lehote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splatnost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42892AE7" w14:textId="3BAB9655" w:rsidR="00CB6E7F" w:rsidRPr="0097337E" w:rsidRDefault="007D50C8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8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33FC752" w14:textId="77777777" w:rsidR="00CB6E7F" w:rsidRPr="0097337E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0CE61BD" w14:textId="63E73BD8" w:rsidR="00CB6E7F" w:rsidRPr="0097337E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68887E67" w14:textId="7B7D5663" w:rsidR="00CB6E7F" w:rsidRPr="0097337E" w:rsidRDefault="00CB6E7F" w:rsidP="00CB6E7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</w:tbl>
    <w:p w14:paraId="1CAB9603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BC32A52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93B7EBB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A7997FD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5C88665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58D8C774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F688329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77C8374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ECBBE86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958FC2A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99709AC" w14:textId="77777777" w:rsidR="004E6942" w:rsidRDefault="004E6942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25ABA05" w14:textId="77777777" w:rsidR="004E6942" w:rsidRDefault="004E6942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D9EFD92" w14:textId="77777777" w:rsidR="004E6942" w:rsidRDefault="004E6942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55CE96CC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BE4171E" w14:textId="286C06FE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857A31A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6716E8E" w14:textId="48C79676" w:rsidR="0097337E" w:rsidRDefault="0097337E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Dlhodobé záväzky</w:t>
      </w:r>
    </w:p>
    <w:p w14:paraId="56233A21" w14:textId="77777777" w:rsidR="0097337E" w:rsidRDefault="0097337E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85B4BF0" w14:textId="77777777" w:rsidR="0097337E" w:rsidRPr="008F1BC4" w:rsidRDefault="0097337E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750095" w:rsidRPr="0097337E" w14:paraId="74FE0BE4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17D1E69" w14:textId="4FC866F9" w:rsidR="00750095" w:rsidRPr="0097337E" w:rsidRDefault="00750095" w:rsidP="00BF3404">
            <w:pPr>
              <w:rPr>
                <w:rFonts w:ascii="Terminal" w:hAnsi="Terminal" w:cs="Arial"/>
                <w:b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Spolu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8049576" w14:textId="5375EE54" w:rsidR="00750095" w:rsidRPr="0097337E" w:rsidRDefault="007D50C8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63784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2E69841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36B948F" w14:textId="65472404" w:rsidR="00750095" w:rsidRPr="0097337E" w:rsidRDefault="007D50C8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63784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2F0C77" w14:textId="70E2ADAE" w:rsidR="00750095" w:rsidRPr="0097337E" w:rsidRDefault="007D50C8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76 206,71</w:t>
            </w:r>
          </w:p>
        </w:tc>
      </w:tr>
      <w:tr w:rsidR="00750095" w:rsidRPr="0097337E" w14:paraId="6A7FD612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11B21CA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8EC14E2" w14:textId="0C9FCC95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3E9D50E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C9F4158" w14:textId="0BD92CC1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49A9CD7" w14:textId="0A19F7C3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7BDB2984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5445505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97E6A8B" w14:textId="42BE0EAD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CA4C82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8E5F44A" w14:textId="1C60529A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8D98549" w14:textId="1558DD41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12BEFCBA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1D4B1A7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rámc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odielovej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účast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kre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ov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7B02184" w14:textId="63E53576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B02BA97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2BD1396" w14:textId="59C7E2C8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AA54E70" w14:textId="0B83ACA6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49140614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3F21D79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bchodného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styk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A6183BF" w14:textId="30CBC7D0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081997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3CAA294" w14:textId="06F4642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FCBD0BE" w14:textId="1DC816F0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1EAE355F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03A0D40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Čistá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hodnota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kaz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E1B1DE0" w14:textId="3CE7DAEB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155FB1C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8F27D3" w14:textId="2FB95FF2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0F7D4DE" w14:textId="3AE2C25C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5638345E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C42467F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5972677" w14:textId="42ED7634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2AB8325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8D2C2BD" w14:textId="777186A6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8858B28" w14:textId="4A20B1AF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347166F1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53DE99B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rámc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odielovej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účast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kre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ov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voči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repoje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účtovným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jednotká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337AD3B" w14:textId="66512B78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9FDAD0A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3E4352B" w14:textId="28D6E71D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4D898F8" w14:textId="2D6F720A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23AC2E27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D870756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0315BA3" w14:textId="632038B3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62 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0955D8C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D329BD3" w14:textId="0DCAF78B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62 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990D0EE" w14:textId="1013A334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62 000,00</w:t>
            </w:r>
          </w:p>
        </w:tc>
      </w:tr>
      <w:tr w:rsidR="00750095" w:rsidRPr="0097337E" w14:paraId="3F17890E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F735308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rijat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preddav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6450A9D" w14:textId="41B80AD6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1B4DF0F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2DE1ADD" w14:textId="6976D5B8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DB97703" w14:textId="3A4D0E70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706DF0CD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4F1A532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men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na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úhrad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55B311A" w14:textId="169F8321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677864A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267A88A" w14:textId="6DE81EAF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DB97FF1" w14:textId="77341FCC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0F29F171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4BBE7C7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Vydan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pis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7B78825" w14:textId="52FA72E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6EEDEE3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4E99697" w14:textId="52A570BC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042D674" w14:textId="24DE3605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5631D026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7203299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o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sociálneho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fond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941FA6B" w14:textId="62AC3501" w:rsidR="00750095" w:rsidRPr="0097337E" w:rsidRDefault="007D50C8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7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3307E63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66D798D" w14:textId="6E57646A" w:rsidR="00750095" w:rsidRPr="0097337E" w:rsidRDefault="007D50C8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0DCEB0B" w14:textId="0704628B" w:rsidR="00750095" w:rsidRPr="0097337E" w:rsidRDefault="007D50C8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408</w:t>
            </w:r>
          </w:p>
        </w:tc>
      </w:tr>
      <w:tr w:rsidR="00750095" w:rsidRPr="0097337E" w14:paraId="2D0A8CDF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00B22C3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In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6416E54" w14:textId="1C37E194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7325E0A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24E7116" w14:textId="75E56D22" w:rsidR="00750095" w:rsidRPr="0097337E" w:rsidRDefault="007D50C8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6552F76" w14:textId="43A213FD" w:rsidR="00750095" w:rsidRPr="0097337E" w:rsidRDefault="007D50C8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2799</w:t>
            </w:r>
          </w:p>
        </w:tc>
      </w:tr>
      <w:tr w:rsidR="00750095" w:rsidRPr="0097337E" w14:paraId="7BE8821E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8CB1A09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erivátových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perácií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2B288A2" w14:textId="5E3CACA4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630A5FD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35CAD8E" w14:textId="25D27965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57B07D7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97337E" w:rsidRPr="0097337E" w14:paraId="6451185D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1D4AFE3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dložený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aňový</w:t>
            </w:r>
            <w:proofErr w:type="spellEnd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o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76C5C05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31333BD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2B4A051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6772847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7E599462" w14:textId="79882E0B" w:rsidR="0097337E" w:rsidRPr="008F1BC4" w:rsidRDefault="0097337E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30A4AB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7CE13FFE" w14:textId="426B767B" w:rsidR="008F1BC4" w:rsidRDefault="0097337E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Sociálny fond</w:t>
      </w:r>
    </w:p>
    <w:p w14:paraId="59272D1B" w14:textId="77777777" w:rsidR="0097337E" w:rsidRDefault="0097337E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736FF5E3" w14:textId="77777777" w:rsidR="0097337E" w:rsidRDefault="0097337E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46723462" w14:textId="0F674557" w:rsidR="000B2D3B" w:rsidRPr="000B2D3B" w:rsidRDefault="000B2D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</w:t>
      </w:r>
      <w:r w:rsidRPr="000B2D3B">
        <w:rPr>
          <w:szCs w:val="18"/>
        </w:rPr>
        <w:t>Tvorba sociálneho fondu v r. 201 je uvedená v nasledovnom prehľade</w:t>
      </w:r>
      <w:r>
        <w:rPr>
          <w:szCs w:val="18"/>
        </w:rPr>
        <w:t xml:space="preserve"> :</w:t>
      </w:r>
    </w:p>
    <w:p w14:paraId="2939024C" w14:textId="77777777" w:rsidR="0097337E" w:rsidRDefault="0097337E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2AC1FFFE" w14:textId="77777777" w:rsidR="005C7FD3" w:rsidRDefault="005C7FD3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 </w:t>
      </w:r>
    </w:p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1100"/>
        <w:gridCol w:w="1720"/>
        <w:gridCol w:w="1720"/>
        <w:gridCol w:w="1100"/>
        <w:gridCol w:w="1260"/>
        <w:gridCol w:w="1100"/>
        <w:gridCol w:w="1100"/>
      </w:tblGrid>
      <w:tr w:rsidR="005C7FD3" w:rsidRPr="005C7FD3" w14:paraId="311AAB2C" w14:textId="77777777" w:rsidTr="000B2D3B">
        <w:trPr>
          <w:trHeight w:val="500"/>
          <w:jc w:val="center"/>
        </w:trPr>
        <w:tc>
          <w:tcPr>
            <w:tcW w:w="1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6F868FA8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Rok</w:t>
            </w:r>
            <w:proofErr w:type="spellEnd"/>
          </w:p>
        </w:tc>
        <w:tc>
          <w:tcPr>
            <w:tcW w:w="17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18421ED0" w14:textId="564914BB" w:rsidR="005C7FD3" w:rsidRPr="005C7FD3" w:rsidRDefault="000B2D3B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t>Mesiac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pd</w:t>
            </w:r>
          </w:p>
        </w:tc>
        <w:tc>
          <w:tcPr>
            <w:tcW w:w="17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3BA4D1ED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Mesiac</w:t>
            </w:r>
            <w:proofErr w:type="spellEnd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do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3D164C10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Typ</w:t>
            </w:r>
            <w:proofErr w:type="spellEnd"/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1B70C8EC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Vymeriavací</w:t>
            </w:r>
            <w:proofErr w:type="spellEnd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základ</w:t>
            </w:r>
            <w:proofErr w:type="spellEnd"/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50D8C7AC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Percento</w:t>
            </w:r>
            <w:proofErr w:type="spellEnd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čiastka</w:t>
            </w:r>
            <w:proofErr w:type="spellEnd"/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2770E555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Čiastka</w:t>
            </w:r>
            <w:proofErr w:type="spellEnd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celkom</w:t>
            </w:r>
            <w:proofErr w:type="spellEnd"/>
          </w:p>
        </w:tc>
      </w:tr>
      <w:tr w:rsidR="005C7FD3" w:rsidRPr="005C7FD3" w14:paraId="5D1B9E3E" w14:textId="77777777" w:rsidTr="000B2D3B">
        <w:trPr>
          <w:trHeight w:val="285"/>
          <w:jc w:val="center"/>
        </w:trPr>
        <w:tc>
          <w:tcPr>
            <w:tcW w:w="110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72580C9" w14:textId="2195EB0E" w:rsidR="005C7FD3" w:rsidRPr="005C7FD3" w:rsidRDefault="005C7FD3" w:rsidP="000775FB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201</w:t>
            </w:r>
            <w:r w:rsidR="007D50C8">
              <w:rPr>
                <w:rFonts w:ascii="Terminal" w:hAnsi="Termin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4CA9C00" w14:textId="4CAD31C9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Jan</w:t>
            </w:r>
            <w:r w:rsidR="000B2D3B">
              <w:rPr>
                <w:rFonts w:ascii="Terminal" w:hAnsi="Terminal" w:cs="Arial"/>
                <w:sz w:val="16"/>
                <w:szCs w:val="16"/>
                <w:lang w:val="en-US"/>
              </w:rPr>
              <w:t>uár</w:t>
            </w:r>
            <w:proofErr w:type="spellEnd"/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BCF84F2" w14:textId="79582AE3" w:rsidR="005C7FD3" w:rsidRPr="005C7FD3" w:rsidRDefault="000B2D3B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December</w:t>
            </w:r>
          </w:p>
        </w:tc>
        <w:tc>
          <w:tcPr>
            <w:tcW w:w="110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32BDC55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Percento</w:t>
            </w:r>
            <w:proofErr w:type="spellEnd"/>
          </w:p>
        </w:tc>
        <w:tc>
          <w:tcPr>
            <w:tcW w:w="126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4B066FF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Mzdové</w:t>
            </w:r>
            <w:proofErr w:type="spellEnd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zložky</w:t>
            </w:r>
            <w:proofErr w:type="spellEnd"/>
          </w:p>
        </w:tc>
        <w:tc>
          <w:tcPr>
            <w:tcW w:w="110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E6C0E5D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110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26FFBCC" w14:textId="58373632" w:rsidR="005C7FD3" w:rsidRPr="005C7FD3" w:rsidRDefault="007D50C8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79</w:t>
            </w:r>
          </w:p>
        </w:tc>
      </w:tr>
    </w:tbl>
    <w:p w14:paraId="0B19E8C4" w14:textId="3C01C3D1" w:rsidR="0097337E" w:rsidRDefault="0097337E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7C0361CB" w14:textId="28CBAA99" w:rsidR="0097337E" w:rsidRPr="0097337E" w:rsidRDefault="0097337E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5946FBAA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B87D489" w14:textId="79234625" w:rsidR="008F1BC4" w:rsidRDefault="000B2D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Tvorba a čerpanie sociálneho fondu v priebehu účtovného obdobia sú znázornené v nasledovnom </w:t>
      </w:r>
      <w:proofErr w:type="spellStart"/>
      <w:r>
        <w:rPr>
          <w:szCs w:val="18"/>
        </w:rPr>
        <w:t>prehľaxde</w:t>
      </w:r>
      <w:proofErr w:type="spellEnd"/>
    </w:p>
    <w:p w14:paraId="6573C079" w14:textId="77777777" w:rsidR="000B2D3B" w:rsidRDefault="000B2D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0A2D57A" w14:textId="77777777" w:rsidR="000B2D3B" w:rsidRDefault="000B2D3B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1E4AC39" w14:textId="7C6600C6" w:rsidR="000B2D3B" w:rsidRDefault="000775FB" w:rsidP="00BF3404">
      <w:pPr>
        <w:pStyle w:val="Zkladntext"/>
        <w:tabs>
          <w:tab w:val="left" w:pos="1312"/>
        </w:tabs>
        <w:ind w:left="0"/>
        <w:rPr>
          <w:szCs w:val="18"/>
        </w:rPr>
      </w:pPr>
      <w:r>
        <w:rPr>
          <w:szCs w:val="18"/>
        </w:rPr>
        <w:t xml:space="preserve">    Stav k 31.1.201</w:t>
      </w:r>
      <w:r w:rsidR="007D50C8">
        <w:rPr>
          <w:szCs w:val="18"/>
        </w:rPr>
        <w:t>7</w:t>
      </w:r>
      <w:r w:rsidR="007D50C8">
        <w:rPr>
          <w:szCs w:val="18"/>
        </w:rPr>
        <w:tab/>
      </w:r>
      <w:r w:rsidR="00B139C5">
        <w:rPr>
          <w:szCs w:val="18"/>
        </w:rPr>
        <w:tab/>
      </w:r>
      <w:r w:rsidR="00B139C5">
        <w:rPr>
          <w:szCs w:val="18"/>
        </w:rPr>
        <w:tab/>
      </w:r>
      <w:r w:rsidR="00B139C5">
        <w:rPr>
          <w:szCs w:val="18"/>
        </w:rPr>
        <w:tab/>
      </w:r>
      <w:r w:rsidR="00B139C5">
        <w:rPr>
          <w:szCs w:val="18"/>
        </w:rPr>
        <w:tab/>
      </w:r>
      <w:r w:rsidR="007D50C8">
        <w:rPr>
          <w:szCs w:val="18"/>
        </w:rPr>
        <w:t xml:space="preserve">    1408</w:t>
      </w:r>
      <w:r w:rsidR="00B139C5">
        <w:rPr>
          <w:szCs w:val="18"/>
        </w:rPr>
        <w:t>EUR</w:t>
      </w:r>
    </w:p>
    <w:p w14:paraId="79639E0C" w14:textId="37F99215" w:rsidR="00B139C5" w:rsidRDefault="00B139C5" w:rsidP="00BF3404">
      <w:pPr>
        <w:pStyle w:val="Zkladntext"/>
        <w:tabs>
          <w:tab w:val="left" w:pos="1312"/>
        </w:tabs>
        <w:ind w:left="0"/>
        <w:rPr>
          <w:szCs w:val="18"/>
        </w:rPr>
      </w:pPr>
      <w:r>
        <w:rPr>
          <w:szCs w:val="18"/>
        </w:rPr>
        <w:t xml:space="preserve">    Tvor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7D50C8">
        <w:rPr>
          <w:szCs w:val="18"/>
        </w:rPr>
        <w:t xml:space="preserve">    </w:t>
      </w:r>
      <w:r w:rsidR="00242309">
        <w:rPr>
          <w:szCs w:val="18"/>
        </w:rPr>
        <w:t xml:space="preserve">  </w:t>
      </w:r>
      <w:r w:rsidR="007D50C8">
        <w:rPr>
          <w:szCs w:val="18"/>
        </w:rPr>
        <w:t>379</w:t>
      </w:r>
      <w:r>
        <w:rPr>
          <w:szCs w:val="18"/>
        </w:rPr>
        <w:t>EUR</w:t>
      </w:r>
    </w:p>
    <w:p w14:paraId="60793A2A" w14:textId="78C851DD" w:rsidR="00B139C5" w:rsidRDefault="00B139C5" w:rsidP="00BF3404">
      <w:pPr>
        <w:pStyle w:val="Zkladntext"/>
        <w:tabs>
          <w:tab w:val="left" w:pos="1312"/>
        </w:tabs>
        <w:ind w:left="0"/>
        <w:rPr>
          <w:szCs w:val="18"/>
        </w:rPr>
      </w:pPr>
      <w:r>
        <w:rPr>
          <w:szCs w:val="18"/>
        </w:rPr>
        <w:t xml:space="preserve">    Čerpanie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0775FB">
        <w:rPr>
          <w:szCs w:val="18"/>
        </w:rPr>
        <w:t xml:space="preserve">   </w:t>
      </w:r>
      <w:r w:rsidR="007D50C8">
        <w:rPr>
          <w:szCs w:val="18"/>
        </w:rPr>
        <w:t xml:space="preserve"> </w:t>
      </w:r>
      <w:r w:rsidR="000775FB">
        <w:rPr>
          <w:szCs w:val="18"/>
        </w:rPr>
        <w:t xml:space="preserve">     0</w:t>
      </w:r>
      <w:r>
        <w:rPr>
          <w:szCs w:val="18"/>
        </w:rPr>
        <w:t xml:space="preserve"> EUR</w:t>
      </w:r>
    </w:p>
    <w:p w14:paraId="5B3AD794" w14:textId="478F98ED" w:rsidR="00B139C5" w:rsidRDefault="000775FB" w:rsidP="00BF3404">
      <w:pPr>
        <w:pStyle w:val="Zkladntext"/>
        <w:tabs>
          <w:tab w:val="left" w:pos="1312"/>
        </w:tabs>
        <w:ind w:left="0"/>
        <w:rPr>
          <w:szCs w:val="18"/>
        </w:rPr>
      </w:pPr>
      <w:r>
        <w:rPr>
          <w:szCs w:val="18"/>
        </w:rPr>
        <w:t xml:space="preserve">    Zostatok k 31.12.201</w:t>
      </w:r>
      <w:r w:rsidR="007D50C8">
        <w:rPr>
          <w:szCs w:val="18"/>
        </w:rPr>
        <w:t>8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7D50C8">
        <w:rPr>
          <w:szCs w:val="18"/>
        </w:rPr>
        <w:t xml:space="preserve">    1784</w:t>
      </w:r>
      <w:r w:rsidR="00B139C5">
        <w:rPr>
          <w:szCs w:val="18"/>
        </w:rPr>
        <w:t xml:space="preserve"> EUR</w:t>
      </w:r>
      <w:r w:rsidR="00B139C5">
        <w:rPr>
          <w:szCs w:val="18"/>
        </w:rPr>
        <w:tab/>
      </w:r>
    </w:p>
    <w:p w14:paraId="48BF4433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DF52F31" w14:textId="77777777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16B4B36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82286CB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F99CFD8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AC770D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0413DCE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1ECBCD0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2143B25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D2DF480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709A838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8873E64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771583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F9A72A" w14:textId="13319D46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Vydané dlhopisy</w:t>
      </w:r>
    </w:p>
    <w:p w14:paraId="1DBFAC9A" w14:textId="77777777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D4D400C" w14:textId="3C314D14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>Ú</w:t>
      </w:r>
      <w:r>
        <w:rPr>
          <w:szCs w:val="18"/>
        </w:rPr>
        <w:t>čtovná jednotka nemá obsahovú náplň pre vydané dlhopisy</w:t>
      </w:r>
    </w:p>
    <w:p w14:paraId="00D4ED34" w14:textId="77777777" w:rsidR="00B139C5" w:rsidRP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CC34FC9" w14:textId="1BD8BD18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</w:t>
      </w:r>
    </w:p>
    <w:p w14:paraId="0AE5D55C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2E36D1FC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AA5A501" w14:textId="147E8440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Pôžičky a návratné finančné výpomoci</w:t>
      </w:r>
    </w:p>
    <w:p w14:paraId="50FF5633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E9AB6AB" w14:textId="441F6E84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  <w:r>
        <w:rPr>
          <w:szCs w:val="18"/>
        </w:rPr>
        <w:t>Stav k 01.01.201</w:t>
      </w:r>
      <w:r w:rsidR="007D50C8">
        <w:rPr>
          <w:szCs w:val="18"/>
        </w:rPr>
        <w:t>8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3</w:t>
      </w:r>
      <w:r w:rsidR="007820E2">
        <w:rPr>
          <w:szCs w:val="18"/>
        </w:rPr>
        <w:t>62</w:t>
      </w:r>
      <w:r>
        <w:rPr>
          <w:szCs w:val="18"/>
        </w:rPr>
        <w:t>.000 EUR</w:t>
      </w:r>
    </w:p>
    <w:p w14:paraId="5312238B" w14:textId="2F6D345C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Prírastky za bežné účtovné obdobie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</w:t>
      </w:r>
      <w:r w:rsidR="0069255F">
        <w:rPr>
          <w:szCs w:val="18"/>
        </w:rPr>
        <w:t xml:space="preserve">  </w:t>
      </w:r>
      <w:r w:rsidR="007820E2">
        <w:rPr>
          <w:szCs w:val="18"/>
        </w:rPr>
        <w:t xml:space="preserve">          </w:t>
      </w:r>
      <w:r>
        <w:rPr>
          <w:szCs w:val="18"/>
        </w:rPr>
        <w:t>EUR</w:t>
      </w:r>
    </w:p>
    <w:p w14:paraId="68FB933D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4C85F8" w14:textId="100021BC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Celkom k 31.12.201</w:t>
      </w:r>
      <w:r w:rsidR="007D50C8">
        <w:rPr>
          <w:szCs w:val="18"/>
        </w:rPr>
        <w:t>8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3</w:t>
      </w:r>
      <w:r w:rsidR="0069255F">
        <w:rPr>
          <w:szCs w:val="18"/>
        </w:rPr>
        <w:t>62</w:t>
      </w:r>
      <w:r>
        <w:rPr>
          <w:szCs w:val="18"/>
        </w:rPr>
        <w:t>.000 EUR</w:t>
      </w:r>
    </w:p>
    <w:p w14:paraId="15C7EE0F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9AB7554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5273E73E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37B2A0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B6F80CE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FAD3036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21F4523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4AC0811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56BE1811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0032934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450AC92" w14:textId="289DD6A5" w:rsidR="00666A9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D. INFORMÁCIE O ORGÁNOCH SPOLOČNOSTI</w:t>
      </w:r>
    </w:p>
    <w:p w14:paraId="4A403E3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0E90EDF1" w14:textId="07E760A9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formácie p orgánoch účtovnej jednotky- štatutárneho, dozorného a iného orgánu účtovnej jednotky</w:t>
      </w:r>
    </w:p>
    <w:p w14:paraId="690501B4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01F375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89B2CD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D9FF916" w14:textId="0F535C35" w:rsidR="00EF5FC8" w:rsidRP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  <w:u w:val="single"/>
        </w:rPr>
      </w:pPr>
      <w:r w:rsidRPr="00EF5FC8">
        <w:rPr>
          <w:szCs w:val="18"/>
          <w:u w:val="single"/>
        </w:rPr>
        <w:t>Druh príjmu, výhody</w:t>
      </w:r>
      <w:r w:rsidRPr="00EF5FC8">
        <w:rPr>
          <w:szCs w:val="18"/>
          <w:u w:val="single"/>
        </w:rPr>
        <w:tab/>
      </w:r>
      <w:r w:rsidRPr="00EF5FC8">
        <w:rPr>
          <w:szCs w:val="18"/>
          <w:u w:val="single"/>
        </w:rPr>
        <w:tab/>
        <w:t>Hodnota príjmu, výhody štatutárnych. Orgánov</w:t>
      </w:r>
    </w:p>
    <w:p w14:paraId="3AC2F7AC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C0521AB" w14:textId="7FD739FC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Odmen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BE94A61" w14:textId="511055E8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ôžič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7ED87513" w14:textId="73F796E4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Fin. Prostriedky – súkromné účely</w:t>
      </w:r>
      <w:r>
        <w:rPr>
          <w:szCs w:val="18"/>
        </w:rPr>
        <w:tab/>
        <w:t>0</w:t>
      </w:r>
    </w:p>
    <w:p w14:paraId="7C64983E" w14:textId="19066498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oskytnuté záru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A31869F" w14:textId="385ACDAB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é plnenia-súkromné účely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54DE51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67414B4" w14:textId="77777777" w:rsidR="00EF5FC8" w:rsidRP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2F99C7F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9BA4888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A7D65DE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5AE353B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3FFC41A7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6204B017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CF5ADD3" w14:textId="77777777" w:rsidR="00EF5FC8" w:rsidRPr="00BF3404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4CF28408" w14:textId="2D804EF7" w:rsidR="00666A9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E</w:t>
      </w:r>
      <w:r w:rsidR="00BF3404" w:rsidRPr="00BF3404">
        <w:rPr>
          <w:b/>
          <w:sz w:val="20"/>
          <w:szCs w:val="18"/>
        </w:rPr>
        <w:t>. INFORMÁCIE  POLOŽKÁCH VÝKAZU ZISKOV A</w:t>
      </w:r>
      <w:r>
        <w:rPr>
          <w:b/>
          <w:sz w:val="20"/>
          <w:szCs w:val="18"/>
        </w:rPr>
        <w:t> </w:t>
      </w:r>
      <w:r w:rsidR="00BF3404" w:rsidRPr="00BF3404">
        <w:rPr>
          <w:b/>
          <w:sz w:val="20"/>
          <w:szCs w:val="18"/>
        </w:rPr>
        <w:t>STRÁT</w:t>
      </w:r>
    </w:p>
    <w:p w14:paraId="68E45F4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2E62177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1C0CD3E" w14:textId="77777777" w:rsidR="00BF3404" w:rsidRDefault="00BF3404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491541D4" w14:textId="4FFC3BF7" w:rsidR="00BD5861" w:rsidRDefault="00BD5861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ab/>
      </w:r>
      <w:r>
        <w:rPr>
          <w:sz w:val="20"/>
          <w:szCs w:val="18"/>
        </w:rPr>
        <w:t>text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r.201</w:t>
      </w:r>
      <w:r w:rsidR="007820E2">
        <w:rPr>
          <w:sz w:val="20"/>
          <w:szCs w:val="18"/>
        </w:rPr>
        <w:t>7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 xml:space="preserve">    r.201</w:t>
      </w:r>
      <w:r w:rsidR="007D50C8">
        <w:rPr>
          <w:sz w:val="20"/>
          <w:szCs w:val="18"/>
        </w:rPr>
        <w:t>8</w:t>
      </w:r>
      <w:r>
        <w:rPr>
          <w:b/>
          <w:sz w:val="20"/>
          <w:szCs w:val="18"/>
        </w:rPr>
        <w:tab/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5660"/>
        <w:gridCol w:w="1880"/>
        <w:gridCol w:w="1880"/>
      </w:tblGrid>
      <w:tr w:rsidR="007820E2" w:rsidRPr="00FF548F" w14:paraId="63BF0166" w14:textId="77777777" w:rsidTr="007D50C8">
        <w:trPr>
          <w:trHeight w:val="285"/>
        </w:trPr>
        <w:tc>
          <w:tcPr>
            <w:tcW w:w="566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C7354F9" w14:textId="77777777" w:rsidR="007820E2" w:rsidRPr="00FF548F" w:rsidRDefault="007820E2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Čistý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obrat</w:t>
            </w:r>
            <w:proofErr w:type="spellEnd"/>
          </w:p>
        </w:tc>
        <w:tc>
          <w:tcPr>
            <w:tcW w:w="18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F8FA83A" w14:textId="53D3C09D" w:rsidR="007820E2" w:rsidRPr="00FF548F" w:rsidRDefault="007820E2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561 534,04</w:t>
            </w:r>
          </w:p>
        </w:tc>
        <w:tc>
          <w:tcPr>
            <w:tcW w:w="18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353595C2" w14:textId="00B2AE16" w:rsidR="007820E2" w:rsidRPr="00FF548F" w:rsidRDefault="007D50C8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24153</w:t>
            </w:r>
          </w:p>
        </w:tc>
      </w:tr>
      <w:tr w:rsidR="007820E2" w:rsidRPr="00FF548F" w14:paraId="3A640128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A5A2A9" w14:textId="77777777" w:rsidR="007820E2" w:rsidRPr="00FF548F" w:rsidRDefault="007820E2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Výnosy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hospodárskej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činnosti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spolu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A5E09DB" w14:textId="43B56266" w:rsidR="007820E2" w:rsidRPr="00FF548F" w:rsidRDefault="007820E2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561 534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44ACF5F1" w14:textId="56FE271D" w:rsidR="007820E2" w:rsidRPr="00FF548F" w:rsidRDefault="007D50C8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29717</w:t>
            </w:r>
          </w:p>
        </w:tc>
      </w:tr>
      <w:tr w:rsidR="007820E2" w:rsidRPr="00FF548F" w14:paraId="2AE4C283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98D36DF" w14:textId="77777777" w:rsidR="007820E2" w:rsidRPr="00FF548F" w:rsidRDefault="007820E2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Tržby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predaja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tovaru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97ECC99" w14:textId="54D250DC" w:rsidR="007820E2" w:rsidRPr="00FF548F" w:rsidRDefault="007820E2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43 137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007BDD48" w14:textId="622FC1D1" w:rsidR="007820E2" w:rsidRPr="00FF548F" w:rsidRDefault="007D50C8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94395</w:t>
            </w:r>
          </w:p>
        </w:tc>
      </w:tr>
      <w:tr w:rsidR="007820E2" w:rsidRPr="00FF548F" w14:paraId="38EFDFE1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506EDA4" w14:textId="085EFCFF" w:rsidR="007820E2" w:rsidRPr="00FF548F" w:rsidRDefault="007820E2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erminal" w:hAnsi="Terminal" w:cs="Arial"/>
                <w:sz w:val="16"/>
                <w:szCs w:val="16"/>
                <w:lang w:val="en-US"/>
              </w:rPr>
              <w:lastRenderedPageBreak/>
              <w:t>Ostatné</w:t>
            </w:r>
            <w:proofErr w:type="spellEnd"/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Výnosy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hospodárskej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činnosti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5D76796" w14:textId="5667831D" w:rsidR="007820E2" w:rsidRPr="00FF548F" w:rsidRDefault="007820E2" w:rsidP="007820E2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03ADADC4" w14:textId="423E0DC4" w:rsidR="007820E2" w:rsidRPr="00FF548F" w:rsidRDefault="007D50C8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5564</w:t>
            </w:r>
          </w:p>
        </w:tc>
      </w:tr>
      <w:tr w:rsidR="007820E2" w:rsidRPr="00FF548F" w14:paraId="63F56E14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56C8840" w14:textId="77777777" w:rsidR="007820E2" w:rsidRPr="00FF548F" w:rsidRDefault="007820E2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Tržby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predaja</w:t>
            </w:r>
            <w:proofErr w:type="spellEnd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služieb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FB3E8C1" w14:textId="7FB1A34D" w:rsidR="007820E2" w:rsidRPr="00FF548F" w:rsidRDefault="007820E2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518 396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03F4DE01" w14:textId="4C2B6861" w:rsidR="007820E2" w:rsidRPr="00FF548F" w:rsidRDefault="007D50C8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529758</w:t>
            </w:r>
          </w:p>
        </w:tc>
      </w:tr>
    </w:tbl>
    <w:p w14:paraId="67D308A4" w14:textId="77777777" w:rsidR="00BF3404" w:rsidRPr="00BF3404" w:rsidRDefault="00BF3404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2815450C" w14:textId="7CB848BA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708866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4D1986F8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75BB89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2129BBC" w14:textId="77777777" w:rsidR="00EF5FC8" w:rsidRPr="00C51CBD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306A969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5660"/>
        <w:gridCol w:w="1880"/>
        <w:gridCol w:w="1880"/>
      </w:tblGrid>
      <w:tr w:rsidR="007820E2" w:rsidRPr="00C51CBD" w14:paraId="4456DE91" w14:textId="77777777" w:rsidTr="007D50C8">
        <w:trPr>
          <w:trHeight w:val="285"/>
        </w:trPr>
        <w:tc>
          <w:tcPr>
            <w:tcW w:w="566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67CB6CB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a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hospodársk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činnosť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polu</w:t>
            </w:r>
            <w:proofErr w:type="spellEnd"/>
          </w:p>
        </w:tc>
        <w:tc>
          <w:tcPr>
            <w:tcW w:w="18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97D6037" w14:textId="5A36D5C5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635 175,45</w:t>
            </w:r>
          </w:p>
        </w:tc>
        <w:tc>
          <w:tcPr>
            <w:tcW w:w="18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79E0E8FB" w14:textId="2FE4BB19" w:rsidR="007820E2" w:rsidRPr="00C51CBD" w:rsidRDefault="007D50C8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580884</w:t>
            </w:r>
          </w:p>
        </w:tc>
      </w:tr>
      <w:tr w:rsidR="007820E2" w:rsidRPr="00C51CBD" w14:paraId="2C43DAF2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3A54468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vynaložen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a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bstaranie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redan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tovaru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63E1A8F" w14:textId="0355B481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7 502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178D8C16" w14:textId="034D7B96" w:rsidR="007820E2" w:rsidRPr="00C51CBD" w:rsidRDefault="007D50C8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86966</w:t>
            </w:r>
          </w:p>
        </w:tc>
      </w:tr>
      <w:tr w:rsidR="007820E2" w:rsidRPr="00C51CBD" w14:paraId="4DA1E015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2333D2C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potreba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teriál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energie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a</w:t>
            </w:r>
            <w:proofErr w:type="gram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statných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eskladovateľných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odávo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2BE90DC" w14:textId="652CAD85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247 292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23C81387" w14:textId="0C1CBB93" w:rsidR="007820E2" w:rsidRPr="00C51CBD" w:rsidRDefault="007D50C8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51351</w:t>
            </w:r>
          </w:p>
        </w:tc>
      </w:tr>
      <w:tr w:rsidR="007820E2" w:rsidRPr="00C51CBD" w14:paraId="3012C24F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61E6EC1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pravn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oložk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k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zásobám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(+/-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88BB5E2" w14:textId="55246E6C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52CD7BC9" w14:textId="4764DC22" w:rsidR="007820E2" w:rsidRPr="00C51CBD" w:rsidRDefault="007D50C8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3271</w:t>
            </w:r>
          </w:p>
        </w:tc>
      </w:tr>
      <w:tr w:rsidR="007820E2" w:rsidRPr="00C51CBD" w14:paraId="0E61D6A4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AB526F1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lužb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2A3C802" w14:textId="172F31A5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95 002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103CFA7A" w14:textId="72450CC4" w:rsidR="007820E2" w:rsidRPr="00C51CBD" w:rsidRDefault="007D50C8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70022</w:t>
            </w:r>
          </w:p>
        </w:tc>
      </w:tr>
      <w:tr w:rsidR="007820E2" w:rsidRPr="00C51CBD" w14:paraId="059DABCA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A740D85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sobn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1378D25" w14:textId="1EE77A83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72 060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3B2E9883" w14:textId="4C4F5CE6" w:rsidR="007820E2" w:rsidRPr="00C51CBD" w:rsidRDefault="007D50C8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83360</w:t>
            </w:r>
          </w:p>
        </w:tc>
      </w:tr>
      <w:tr w:rsidR="007820E2" w:rsidRPr="00C51CBD" w14:paraId="79EF3DDD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CD421D4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zdov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1227365" w14:textId="74A121CA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53 735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61B1B811" w14:textId="7767A994" w:rsidR="007820E2" w:rsidRPr="00C51CBD" w:rsidRDefault="007D50C8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1593</w:t>
            </w:r>
          </w:p>
        </w:tc>
      </w:tr>
      <w:tr w:rsidR="007820E2" w:rsidRPr="00C51CBD" w14:paraId="03D7DD3B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A253162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dmen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členom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rgánov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poločnosti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ružstv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FE45E3C" w14:textId="0A5E643F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66FFF145" w14:textId="76F9CAAF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7820E2" w:rsidRPr="00C51CBD" w14:paraId="547E5958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B4EC8E6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a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ociálne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oisteni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87DD653" w14:textId="2BF57361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8 009,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3E9425E3" w14:textId="0A6AFD1C" w:rsidR="007820E2" w:rsidRPr="00C51CBD" w:rsidRDefault="007D50C8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1391</w:t>
            </w:r>
          </w:p>
        </w:tc>
      </w:tr>
      <w:tr w:rsidR="007820E2" w:rsidRPr="00C51CBD" w14:paraId="464C2AD3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E3663AE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ociálne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79AD477" w14:textId="0AF9F6F3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15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69D5B34B" w14:textId="2E761FE1" w:rsidR="007820E2" w:rsidRPr="00C51CBD" w:rsidRDefault="007D50C8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79</w:t>
            </w:r>
          </w:p>
        </w:tc>
      </w:tr>
      <w:tr w:rsidR="007820E2" w:rsidRPr="00C51CBD" w14:paraId="69259D42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313ADAD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Dane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oplatk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4FABB8F" w14:textId="7B040EB2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2 100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31FA4494" w14:textId="341F3B64" w:rsidR="007820E2" w:rsidRPr="00C51CBD" w:rsidRDefault="007D50C8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07</w:t>
            </w:r>
          </w:p>
        </w:tc>
      </w:tr>
      <w:tr w:rsidR="007820E2" w:rsidRPr="00C51CBD" w14:paraId="73091CCB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30ECF5B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dpis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pravn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oložk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k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lhodob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ehmotn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lhodob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hmotn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35C2DB" w14:textId="61C00AA3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69 283,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0B811B83" w14:textId="5D2C89A9" w:rsidR="007820E2" w:rsidRPr="00C51CBD" w:rsidRDefault="007D50C8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7156</w:t>
            </w:r>
          </w:p>
        </w:tc>
      </w:tr>
      <w:tr w:rsidR="007820E2" w:rsidRPr="00C51CBD" w14:paraId="464266AD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FA29E65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dpis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lhodob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ehmotn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lhodob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hmotn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CA34BE7" w14:textId="00DCC6C4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69 283,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7FA3B422" w14:textId="782124ED" w:rsidR="007820E2" w:rsidRPr="00C51CBD" w:rsidRDefault="007D50C8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7156</w:t>
            </w:r>
          </w:p>
        </w:tc>
      </w:tr>
      <w:tr w:rsidR="007820E2" w:rsidRPr="00C51CBD" w14:paraId="595588D3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C69CB18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pravn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oložk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k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lhodob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ehmotn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lhodob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hmotném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(+/-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1A1462B" w14:textId="1D420927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230D8935" w14:textId="2CDB3CA7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7820E2" w:rsidRPr="00C51CBD" w14:paraId="399C4B92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16EF270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Zostatková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cena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redan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lhodob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jetk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redaného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ateriálu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8578482" w14:textId="26CC1475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3083568E" w14:textId="71B2925B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7820E2" w:rsidRPr="00C51CBD" w14:paraId="130420E8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C0BEC8B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pravn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oložk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k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pohľadávkam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(+/-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07E556E" w14:textId="02CDD54F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79A03AFE" w14:textId="6AA59608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</w:tr>
      <w:tr w:rsidR="007820E2" w:rsidRPr="00C51CBD" w14:paraId="483A7FF5" w14:textId="77777777" w:rsidTr="007D50C8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06F16DC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statné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a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hospodársku</w:t>
            </w:r>
            <w:proofErr w:type="spellEnd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činnosť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0CCC0B3" w14:textId="2960112A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1 933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2A097782" w14:textId="760C5553" w:rsidR="007820E2" w:rsidRPr="00C51CBD" w:rsidRDefault="007D50C8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8451</w:t>
            </w:r>
          </w:p>
        </w:tc>
      </w:tr>
    </w:tbl>
    <w:p w14:paraId="42E94208" w14:textId="610384CC" w:rsidR="004E6942" w:rsidRDefault="004E6942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81C3023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C6F9D3B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0EFDD90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D13C456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A600E15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208F267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C482AC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79E6B44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385C821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E5B44D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E6D0EC6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8DCA8E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3DEC8E5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4CDAA5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10CD1CE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3735179" w14:textId="2CF2285F" w:rsidR="00666A9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</w:rPr>
      </w:pPr>
      <w:r>
        <w:rPr>
          <w:b/>
          <w:sz w:val="20"/>
        </w:rPr>
        <w:t>F</w:t>
      </w:r>
      <w:r w:rsidR="00A1047F">
        <w:rPr>
          <w:b/>
          <w:sz w:val="20"/>
        </w:rPr>
        <w:t>. INFORM</w:t>
      </w:r>
      <w:r>
        <w:rPr>
          <w:b/>
          <w:sz w:val="20"/>
        </w:rPr>
        <w:t>Á</w:t>
      </w:r>
      <w:r w:rsidR="00A1047F">
        <w:rPr>
          <w:b/>
          <w:sz w:val="20"/>
        </w:rPr>
        <w:t>CIE O DANIACH Z PRÍJMOV</w:t>
      </w:r>
    </w:p>
    <w:p w14:paraId="5EF0EBCA" w14:textId="7AEED169" w:rsidR="004E6942" w:rsidRDefault="004E6942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1300"/>
        <w:gridCol w:w="1760"/>
        <w:gridCol w:w="1300"/>
        <w:gridCol w:w="1300"/>
        <w:gridCol w:w="1300"/>
        <w:gridCol w:w="546"/>
        <w:gridCol w:w="754"/>
      </w:tblGrid>
      <w:tr w:rsidR="004E6942" w:rsidRPr="004E6942" w14:paraId="3E80B45B" w14:textId="77777777" w:rsidTr="00943C0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48A8" w14:textId="77777777" w:rsidR="004E6942" w:rsidRPr="004E6942" w:rsidRDefault="004E6942" w:rsidP="004E694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395C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6094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E5A8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Základ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3A59" w14:textId="77777777" w:rsidR="004E6942" w:rsidRPr="004E6942" w:rsidRDefault="004E6942" w:rsidP="004E694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a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136B" w14:textId="77777777" w:rsidR="004E6942" w:rsidRPr="004E6942" w:rsidRDefault="004E6942" w:rsidP="004E694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E6942" w:rsidRPr="004E6942" w14:paraId="294C6041" w14:textId="77777777" w:rsidTr="00943C0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E1A5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67EF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125E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721F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DE2A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AF00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35571DA8" w14:textId="77777777" w:rsidTr="007D50C8">
        <w:trPr>
          <w:trHeight w:val="320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5B80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Ůčtovný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hospodársky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výsledo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3F0D" w14:textId="29A8765F" w:rsidR="004E6942" w:rsidRPr="004E6942" w:rsidRDefault="007D50C8" w:rsidP="007D50C8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2512,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B1CE" w14:textId="54374EEC" w:rsidR="004E6942" w:rsidRPr="004E6942" w:rsidRDefault="004E6942" w:rsidP="007820E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="007820E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9351A" w14:textId="09CAD91A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E6942" w:rsidRPr="004E6942" w14:paraId="4551FE80" w14:textId="77777777" w:rsidTr="007D50C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8F91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B033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7E66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0238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FF3A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02898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6842332E" w14:textId="77777777" w:rsidTr="00943C0F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3F93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Položky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zvyšujúce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základ</w:t>
            </w:r>
            <w:proofErr w:type="spellEnd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EAC2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CDCD" w14:textId="42E6E55E" w:rsidR="004E6942" w:rsidRPr="004E6942" w:rsidRDefault="00970CB6" w:rsidP="004E694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983,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E33A" w14:textId="31405DCA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F2EC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8E0E26" w:rsidRPr="004E6942" w14:paraId="318E9800" w14:textId="77777777" w:rsidTr="00943C0F">
        <w:trPr>
          <w:trHeight w:val="38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0788" w14:textId="58D7D0EA" w:rsidR="008E0E26" w:rsidRPr="004E6942" w:rsidRDefault="008E0E26" w:rsidP="00EF5FC8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EF5FC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Základ</w:t>
            </w:r>
            <w:proofErr w:type="spellEnd"/>
            <w:r w:rsidRPr="00EF5FC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5FC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DA07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0E7D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CA58" w14:textId="7016DB08" w:rsidR="008E0E26" w:rsidRPr="004E6942" w:rsidRDefault="00970CB6" w:rsidP="00B42C37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u w:val="double"/>
                <w:lang w:val="en-US"/>
              </w:rPr>
              <w:t>70496,1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7241" w14:textId="274539E0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EABF" w14:textId="6929E04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FD19394" w14:textId="77777777" w:rsidR="00DB1A81" w:rsidRDefault="00DB1A81" w:rsidP="004E6942">
      <w:bookmarkStart w:id="9" w:name="_GoBack"/>
      <w:bookmarkEnd w:id="9"/>
    </w:p>
    <w:sectPr w:rsidR="00DB1A81" w:rsidSect="00BF340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1CE1" w14:textId="77777777" w:rsidR="00531DFA" w:rsidRDefault="00531DFA" w:rsidP="008575CD">
      <w:r>
        <w:separator/>
      </w:r>
    </w:p>
  </w:endnote>
  <w:endnote w:type="continuationSeparator" w:id="0">
    <w:p w14:paraId="6A70A114" w14:textId="77777777" w:rsidR="00531DFA" w:rsidRDefault="00531DFA" w:rsidP="0085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erminal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1ED9" w14:textId="77777777" w:rsidR="00072F8E" w:rsidRDefault="00072F8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F446C5" w14:textId="77777777" w:rsidR="00072F8E" w:rsidRDefault="00072F8E" w:rsidP="008575C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08DB" w14:textId="77777777" w:rsidR="00072F8E" w:rsidRDefault="00072F8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50B5B8A3" w14:textId="77777777" w:rsidR="00072F8E" w:rsidRDefault="00072F8E" w:rsidP="008575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E5F86" w14:textId="77777777" w:rsidR="00531DFA" w:rsidRDefault="00531DFA" w:rsidP="008575CD">
      <w:r>
        <w:separator/>
      </w:r>
    </w:p>
  </w:footnote>
  <w:footnote w:type="continuationSeparator" w:id="0">
    <w:p w14:paraId="49270D4E" w14:textId="77777777" w:rsidR="00531DFA" w:rsidRDefault="00531DFA" w:rsidP="0085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9B090" w14:textId="77777777" w:rsidR="00072F8E" w:rsidRDefault="00072F8E" w:rsidP="008575CD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49751F0" w14:textId="77777777" w:rsidR="00072F8E" w:rsidRDefault="00072F8E" w:rsidP="008575CD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3"/>
      <w:gridCol w:w="4223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072F8E" w:rsidRPr="00C14925" w14:paraId="3E67F256" w14:textId="77777777" w:rsidTr="00E06AA2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2F44EC" w14:textId="77777777" w:rsidR="00072F8E" w:rsidRPr="00C14925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73D851" w14:textId="77777777" w:rsidR="00072F8E" w:rsidRPr="00C14925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3E794F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EC0BC64" w14:textId="77777777" w:rsidR="00072F8E" w:rsidRPr="00833D0C" w:rsidRDefault="00072F8E" w:rsidP="008575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8295D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790E0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EDD524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6A8E9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ABC86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FF3E44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48B86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695ED6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34C8A8BB" w14:textId="77777777" w:rsidR="00072F8E" w:rsidRPr="00833D0C" w:rsidRDefault="00072F8E" w:rsidP="008575CD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72F8E" w:rsidRPr="00C14925" w14:paraId="248EF47A" w14:textId="77777777" w:rsidTr="00E06AA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FDDF75" w14:textId="77777777" w:rsidR="00072F8E" w:rsidRPr="00C14925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7256F4" w14:textId="77777777" w:rsidR="00072F8E" w:rsidRPr="00C14925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ECB79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0AC1C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E78F21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AC07A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6D9D7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FFEEC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A37A46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6C7C5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7A791B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84BE8C" w14:textId="77777777" w:rsidR="00072F8E" w:rsidRPr="00833D0C" w:rsidRDefault="00072F8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B45AA37" w14:textId="77777777" w:rsidR="00072F8E" w:rsidRDefault="00072F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CD"/>
    <w:rsid w:val="00072F8E"/>
    <w:rsid w:val="000775FB"/>
    <w:rsid w:val="000B2D3B"/>
    <w:rsid w:val="000E7F6A"/>
    <w:rsid w:val="00150751"/>
    <w:rsid w:val="00157241"/>
    <w:rsid w:val="001D1FE5"/>
    <w:rsid w:val="00242309"/>
    <w:rsid w:val="003323F3"/>
    <w:rsid w:val="003C72DA"/>
    <w:rsid w:val="00441484"/>
    <w:rsid w:val="0044747F"/>
    <w:rsid w:val="004C6932"/>
    <w:rsid w:val="004E0FA2"/>
    <w:rsid w:val="004E6942"/>
    <w:rsid w:val="005049AD"/>
    <w:rsid w:val="00513D38"/>
    <w:rsid w:val="00531BA9"/>
    <w:rsid w:val="00531DFA"/>
    <w:rsid w:val="005C7FD3"/>
    <w:rsid w:val="00633200"/>
    <w:rsid w:val="00666A98"/>
    <w:rsid w:val="0069255F"/>
    <w:rsid w:val="006E4667"/>
    <w:rsid w:val="006F7707"/>
    <w:rsid w:val="0072487E"/>
    <w:rsid w:val="00750095"/>
    <w:rsid w:val="007820E2"/>
    <w:rsid w:val="007D50C8"/>
    <w:rsid w:val="007E68A5"/>
    <w:rsid w:val="00826BC6"/>
    <w:rsid w:val="008575CD"/>
    <w:rsid w:val="00863BB2"/>
    <w:rsid w:val="008C00DD"/>
    <w:rsid w:val="008E0E26"/>
    <w:rsid w:val="008F1BC4"/>
    <w:rsid w:val="00943C0F"/>
    <w:rsid w:val="00951CAD"/>
    <w:rsid w:val="00970CB6"/>
    <w:rsid w:val="0097337E"/>
    <w:rsid w:val="009B3C62"/>
    <w:rsid w:val="009D0943"/>
    <w:rsid w:val="009F47E5"/>
    <w:rsid w:val="00A1047F"/>
    <w:rsid w:val="00AA6144"/>
    <w:rsid w:val="00B139C5"/>
    <w:rsid w:val="00B42C37"/>
    <w:rsid w:val="00BD5861"/>
    <w:rsid w:val="00BE7828"/>
    <w:rsid w:val="00BF3404"/>
    <w:rsid w:val="00C51CBD"/>
    <w:rsid w:val="00CB6E7F"/>
    <w:rsid w:val="00D0759D"/>
    <w:rsid w:val="00D33C1C"/>
    <w:rsid w:val="00D43AC9"/>
    <w:rsid w:val="00D60F05"/>
    <w:rsid w:val="00DB1A81"/>
    <w:rsid w:val="00E06AA2"/>
    <w:rsid w:val="00EF5FC8"/>
    <w:rsid w:val="00F24DDE"/>
    <w:rsid w:val="00F8026C"/>
    <w:rsid w:val="00FA1B46"/>
    <w:rsid w:val="00FF381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C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8575C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qFormat/>
    <w:rsid w:val="008575CD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8575CD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575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75CD"/>
  </w:style>
  <w:style w:type="paragraph" w:styleId="Pta">
    <w:name w:val="footer"/>
    <w:basedOn w:val="Normlny"/>
    <w:link w:val="Pt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75CD"/>
  </w:style>
  <w:style w:type="character" w:styleId="slostrany">
    <w:name w:val="page number"/>
    <w:basedOn w:val="Predvolenpsmoodseku"/>
    <w:uiPriority w:val="99"/>
    <w:semiHidden/>
    <w:unhideWhenUsed/>
    <w:rsid w:val="008575CD"/>
  </w:style>
  <w:style w:type="character" w:customStyle="1" w:styleId="Nadpis1Char">
    <w:name w:val="Nadpis 1 Char"/>
    <w:basedOn w:val="Predvolenpsmoodseku"/>
    <w:link w:val="Nadpis1"/>
    <w:rsid w:val="008575CD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Nadpis2Char">
    <w:name w:val="Nadpis 2 Char"/>
    <w:basedOn w:val="Predvolenpsmoodseku"/>
    <w:link w:val="Nadpis2"/>
    <w:rsid w:val="008575CD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8575C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575CD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abulka">
    <w:name w:val="Tabulka"/>
    <w:basedOn w:val="Normlny"/>
    <w:rsid w:val="008575CD"/>
    <w:rPr>
      <w:color w:val="000000"/>
      <w:sz w:val="18"/>
    </w:rPr>
  </w:style>
  <w:style w:type="paragraph" w:customStyle="1" w:styleId="Pismenka">
    <w:name w:val="Pismenka"/>
    <w:basedOn w:val="Zkladntext"/>
    <w:rsid w:val="008575CD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6Char">
    <w:name w:val="Nadpis 6 Char"/>
    <w:basedOn w:val="Predvolenpsmoodseku"/>
    <w:link w:val="Nadpis6"/>
    <w:rsid w:val="008575C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08A13-E691-C442-94D6-38A8C08E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959</Words>
  <Characters>22571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6-27T18:32:00Z</dcterms:created>
  <dcterms:modified xsi:type="dcterms:W3CDTF">2019-06-27T18:32:00Z</dcterms:modified>
</cp:coreProperties>
</file>